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C09B22" w14:textId="77777777" w:rsidR="00676399" w:rsidRPr="008872A3" w:rsidRDefault="00D613DF">
      <w:pPr>
        <w:rPr>
          <w:b/>
          <w:color w:val="000000" w:themeColor="text1"/>
          <w:sz w:val="28"/>
          <w:u w:val="single"/>
        </w:rPr>
      </w:pPr>
      <w:r w:rsidRPr="00D66592">
        <w:rPr>
          <w:rFonts w:eastAsia="Times New Roman" w:cstheme="minorHAnsi"/>
          <w:b/>
          <w:bCs/>
          <w:noProof/>
          <w:sz w:val="40"/>
          <w:szCs w:val="27"/>
          <w:u w:val="single"/>
          <w:lang w:eastAsia="es-MX"/>
        </w:rPr>
        <w:drawing>
          <wp:anchor distT="0" distB="0" distL="114300" distR="114300" simplePos="0" relativeHeight="251659264" behindDoc="1" locked="0" layoutInCell="1" allowOverlap="1" wp14:anchorId="44E5E041" wp14:editId="476633C9">
            <wp:simplePos x="0" y="0"/>
            <wp:positionH relativeFrom="margin">
              <wp:posOffset>3907155</wp:posOffset>
            </wp:positionH>
            <wp:positionV relativeFrom="margin">
              <wp:posOffset>-250190</wp:posOffset>
            </wp:positionV>
            <wp:extent cx="2232660" cy="797560"/>
            <wp:effectExtent l="0" t="0" r="0" b="254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66592">
        <w:rPr>
          <w:b/>
          <w:sz w:val="28"/>
          <w:u w:val="single"/>
        </w:rPr>
        <w:t>FO</w:t>
      </w:r>
      <w:r w:rsidRPr="008872A3">
        <w:rPr>
          <w:b/>
          <w:color w:val="000000" w:themeColor="text1"/>
          <w:sz w:val="28"/>
          <w:u w:val="single"/>
        </w:rPr>
        <w:t xml:space="preserve">RMATO DE ENTREGA DE MATERIALES A SITIO </w:t>
      </w:r>
    </w:p>
    <w:p w14:paraId="617C320D" w14:textId="09758322" w:rsidR="000F6E73" w:rsidRPr="008872A3" w:rsidRDefault="000F6E73" w:rsidP="000F6E73">
      <w:pPr>
        <w:rPr>
          <w:b/>
          <w:color w:val="000000" w:themeColor="text1"/>
          <w:sz w:val="28"/>
        </w:rPr>
      </w:pPr>
      <w:r w:rsidRPr="008872A3">
        <w:rPr>
          <w:b/>
          <w:color w:val="000000" w:themeColor="text1"/>
          <w:sz w:val="28"/>
        </w:rPr>
        <w:t xml:space="preserve">Nombre del sitio: </w:t>
      </w:r>
      <w:r w:rsidR="008E6519">
        <w:rPr>
          <w:b/>
          <w:color w:val="000000" w:themeColor="text1"/>
          <w:sz w:val="28"/>
        </w:rPr>
        <w:t>178751-COLINAS DEL AEROPUERTO</w:t>
      </w:r>
    </w:p>
    <w:p w14:paraId="4C5A4072" w14:textId="58ABCB2B" w:rsidR="00A769A7" w:rsidRPr="008872A3" w:rsidRDefault="00A769A7" w:rsidP="00A769A7">
      <w:pPr>
        <w:rPr>
          <w:color w:val="000000" w:themeColor="text1"/>
          <w:sz w:val="28"/>
        </w:rPr>
      </w:pPr>
      <w:r w:rsidRPr="008872A3">
        <w:rPr>
          <w:color w:val="000000" w:themeColor="text1"/>
          <w:sz w:val="28"/>
        </w:rPr>
        <w:t xml:space="preserve">Fecha entrega: </w:t>
      </w:r>
      <w:r w:rsidR="008E6519">
        <w:rPr>
          <w:color w:val="000000" w:themeColor="text1"/>
          <w:sz w:val="28"/>
          <w:u w:val="single"/>
        </w:rPr>
        <w:t>03-MAYO</w:t>
      </w:r>
      <w:r w:rsidR="002E1CB8">
        <w:rPr>
          <w:color w:val="000000" w:themeColor="text1"/>
          <w:sz w:val="28"/>
          <w:u w:val="single"/>
        </w:rPr>
        <w:t xml:space="preserve">-2021        Fecha de salida:     </w:t>
      </w:r>
      <w:r w:rsidR="00320A78">
        <w:rPr>
          <w:color w:val="000000" w:themeColor="text1"/>
          <w:sz w:val="28"/>
          <w:u w:val="single"/>
        </w:rPr>
        <w:t>24</w:t>
      </w:r>
      <w:bookmarkStart w:id="0" w:name="_GoBack"/>
      <w:bookmarkEnd w:id="0"/>
      <w:r w:rsidR="002E1CB8">
        <w:rPr>
          <w:color w:val="000000" w:themeColor="text1"/>
          <w:sz w:val="28"/>
          <w:u w:val="single"/>
        </w:rPr>
        <w:t>-</w:t>
      </w:r>
      <w:r w:rsidR="007646C1">
        <w:rPr>
          <w:color w:val="000000" w:themeColor="text1"/>
          <w:sz w:val="28"/>
          <w:u w:val="single"/>
        </w:rPr>
        <w:t>MAYO</w:t>
      </w:r>
      <w:r w:rsidR="002E1CB8">
        <w:rPr>
          <w:color w:val="000000" w:themeColor="text1"/>
          <w:sz w:val="28"/>
          <w:u w:val="single"/>
        </w:rPr>
        <w:t>-2021</w:t>
      </w:r>
    </w:p>
    <w:p w14:paraId="2E9A5B53" w14:textId="77777777" w:rsidR="009558C2" w:rsidRPr="008872A3" w:rsidRDefault="009558C2">
      <w:pPr>
        <w:rPr>
          <w:b/>
          <w:color w:val="000000" w:themeColor="text1"/>
          <w:sz w:val="28"/>
        </w:rPr>
      </w:pPr>
      <w:r w:rsidRPr="008872A3">
        <w:rPr>
          <w:b/>
          <w:color w:val="000000" w:themeColor="text1"/>
          <w:sz w:val="28"/>
        </w:rPr>
        <w:t>Datos de referencia proceso de entrega:</w:t>
      </w:r>
    </w:p>
    <w:tbl>
      <w:tblPr>
        <w:tblW w:w="8794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5"/>
        <w:gridCol w:w="3720"/>
        <w:gridCol w:w="2233"/>
        <w:gridCol w:w="1276"/>
      </w:tblGrid>
      <w:tr w:rsidR="008872A3" w:rsidRPr="008872A3" w14:paraId="0C68D305" w14:textId="77777777" w:rsidTr="00480F77">
        <w:trPr>
          <w:trHeight w:val="288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2AE59D0" w14:textId="77777777" w:rsidR="00645BBD" w:rsidRPr="008872A3" w:rsidRDefault="009558C2" w:rsidP="00645BB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 w:themeColor="text1"/>
                <w:lang w:eastAsia="es-MX"/>
              </w:rPr>
            </w:pPr>
            <w:r w:rsidRPr="008872A3">
              <w:rPr>
                <w:b/>
                <w:color w:val="000000" w:themeColor="text1"/>
                <w:sz w:val="28"/>
              </w:rPr>
              <w:t xml:space="preserve"> </w:t>
            </w:r>
            <w:r w:rsidR="00645BBD" w:rsidRPr="008872A3">
              <w:rPr>
                <w:rFonts w:ascii="Calibri" w:eastAsia="Times New Roman" w:hAnsi="Calibri" w:cs="Calibri"/>
                <w:b/>
                <w:color w:val="000000" w:themeColor="text1"/>
                <w:lang w:eastAsia="es-MX"/>
              </w:rPr>
              <w:t>Función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5B87886" w14:textId="77777777" w:rsidR="00645BBD" w:rsidRPr="008872A3" w:rsidRDefault="00645BBD" w:rsidP="00645BB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b/>
                <w:color w:val="000000" w:themeColor="text1"/>
                <w:lang w:eastAsia="es-MX"/>
              </w:rPr>
              <w:t>Nombre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0F47F2D" w14:textId="5D5133FE" w:rsidR="00645BBD" w:rsidRPr="008872A3" w:rsidRDefault="00645BBD" w:rsidP="00645BB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b/>
                <w:color w:val="000000" w:themeColor="text1"/>
                <w:lang w:eastAsia="es-MX"/>
              </w:rPr>
              <w:t>Fecha</w:t>
            </w:r>
            <w:r w:rsidR="00203C0B">
              <w:rPr>
                <w:rFonts w:ascii="Calibri" w:eastAsia="Times New Roman" w:hAnsi="Calibri" w:cs="Calibri"/>
                <w:b/>
                <w:color w:val="000000" w:themeColor="text1"/>
                <w:lang w:eastAsia="es-MX"/>
              </w:rPr>
              <w:t xml:space="preserve"> de entreg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EBFBAAA" w14:textId="77777777" w:rsidR="00645BBD" w:rsidRPr="008872A3" w:rsidRDefault="00645BBD" w:rsidP="00645BB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b/>
                <w:color w:val="000000" w:themeColor="text1"/>
                <w:lang w:eastAsia="es-MX"/>
              </w:rPr>
              <w:t>Firma</w:t>
            </w:r>
          </w:p>
        </w:tc>
      </w:tr>
      <w:tr w:rsidR="008872A3" w:rsidRPr="008872A3" w14:paraId="27020EDB" w14:textId="77777777" w:rsidTr="00480F77">
        <w:trPr>
          <w:trHeight w:val="288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41054" w14:textId="77777777" w:rsidR="00645BBD" w:rsidRPr="008872A3" w:rsidRDefault="00645BBD" w:rsidP="00645BB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Elaboró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3321D" w14:textId="1498CE1B" w:rsidR="00645BBD" w:rsidRPr="008872A3" w:rsidRDefault="007646C1" w:rsidP="00645BB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ERNESTO VICENTE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68D4E" w14:textId="3B68BA48" w:rsidR="00645BBD" w:rsidRPr="008872A3" w:rsidRDefault="008E6519" w:rsidP="00645BB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03/05</w:t>
            </w:r>
            <w:r w:rsidR="005455BC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/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7AC18" w14:textId="77777777" w:rsidR="00645BBD" w:rsidRPr="008872A3" w:rsidRDefault="00645BBD" w:rsidP="00645BB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</w:t>
            </w:r>
          </w:p>
        </w:tc>
      </w:tr>
      <w:tr w:rsidR="005455BC" w:rsidRPr="008872A3" w14:paraId="3DB37838" w14:textId="77777777" w:rsidTr="00480F77">
        <w:trPr>
          <w:trHeight w:val="288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09DE2" w14:textId="77777777" w:rsidR="005455BC" w:rsidRPr="008872A3" w:rsidRDefault="005455BC" w:rsidP="005455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Bodega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5B507" w14:textId="763CE16F" w:rsidR="005455BC" w:rsidRPr="008872A3" w:rsidRDefault="00192BF2" w:rsidP="005455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ING. DANIEL RIVAS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EA3C8" w14:textId="28FD45AC" w:rsidR="005455BC" w:rsidRPr="008872A3" w:rsidRDefault="008E6519" w:rsidP="005455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03/05/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E327B" w14:textId="77777777" w:rsidR="005455BC" w:rsidRPr="008872A3" w:rsidRDefault="005455BC" w:rsidP="005455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</w:t>
            </w:r>
          </w:p>
        </w:tc>
      </w:tr>
      <w:tr w:rsidR="005455BC" w:rsidRPr="008872A3" w14:paraId="20073FF3" w14:textId="77777777" w:rsidTr="00480F77">
        <w:trPr>
          <w:trHeight w:val="288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7C686" w14:textId="77777777" w:rsidR="005455BC" w:rsidRPr="008872A3" w:rsidRDefault="005455BC" w:rsidP="005455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Transportó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7D5C7" w14:textId="4370F8D9" w:rsidR="005455BC" w:rsidRPr="008872A3" w:rsidRDefault="005455BC" w:rsidP="005455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OCTAVIO/EDUARDO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0F7A0" w14:textId="598DF03F" w:rsidR="005455BC" w:rsidRPr="008872A3" w:rsidRDefault="008E6519" w:rsidP="00067818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03/05/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8A824" w14:textId="77777777" w:rsidR="005455BC" w:rsidRPr="008872A3" w:rsidRDefault="005455BC" w:rsidP="005455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</w:t>
            </w:r>
          </w:p>
        </w:tc>
      </w:tr>
      <w:tr w:rsidR="005455BC" w:rsidRPr="008872A3" w14:paraId="6DC0E243" w14:textId="77777777" w:rsidTr="00480F77">
        <w:trPr>
          <w:trHeight w:val="288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D2312" w14:textId="77777777" w:rsidR="005455BC" w:rsidRPr="008872A3" w:rsidRDefault="005455BC" w:rsidP="005455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Recibió sitio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7428E" w14:textId="77777777" w:rsidR="005455BC" w:rsidRPr="008872A3" w:rsidRDefault="005455BC" w:rsidP="005455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11355" w14:textId="6CD917FD" w:rsidR="005455BC" w:rsidRPr="008872A3" w:rsidRDefault="008E6519" w:rsidP="005455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03/05/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F843D" w14:textId="77777777" w:rsidR="005455BC" w:rsidRPr="008872A3" w:rsidRDefault="005455BC" w:rsidP="005455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</w:t>
            </w:r>
          </w:p>
        </w:tc>
      </w:tr>
      <w:tr w:rsidR="005455BC" w:rsidRPr="008872A3" w14:paraId="42D11CBA" w14:textId="77777777" w:rsidTr="00480F77">
        <w:trPr>
          <w:trHeight w:val="288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516D5" w14:textId="77777777" w:rsidR="005455BC" w:rsidRPr="008872A3" w:rsidRDefault="005455BC" w:rsidP="005455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Revisó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9B1D7" w14:textId="352257D1" w:rsidR="005455BC" w:rsidRPr="008872A3" w:rsidRDefault="005455BC" w:rsidP="005455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5455BC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ING. CHRISTIAN TOVAR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82B04" w14:textId="6EAC32DF" w:rsidR="005455BC" w:rsidRPr="008872A3" w:rsidRDefault="008E6519" w:rsidP="005455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03/05/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73536" w14:textId="77777777" w:rsidR="005455BC" w:rsidRPr="008872A3" w:rsidRDefault="005455BC" w:rsidP="005455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</w:t>
            </w:r>
          </w:p>
        </w:tc>
      </w:tr>
      <w:tr w:rsidR="005455BC" w:rsidRPr="008872A3" w14:paraId="450A3658" w14:textId="77777777" w:rsidTr="00480F77">
        <w:trPr>
          <w:trHeight w:val="288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7E9AE" w14:textId="6C0CEF4E" w:rsidR="005455BC" w:rsidRPr="008872A3" w:rsidRDefault="005455BC" w:rsidP="005455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Aprobó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C9772" w14:textId="0316E6E6" w:rsidR="005455BC" w:rsidRPr="008872A3" w:rsidRDefault="005455BC" w:rsidP="005455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ING. RUBÉN GARCÍA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AC528" w14:textId="30E8E836" w:rsidR="005455BC" w:rsidRPr="008872A3" w:rsidRDefault="008E6519" w:rsidP="005455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03/05/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A7A14" w14:textId="77777777" w:rsidR="005455BC" w:rsidRPr="008872A3" w:rsidRDefault="005455BC" w:rsidP="005455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</w:t>
            </w:r>
          </w:p>
        </w:tc>
      </w:tr>
    </w:tbl>
    <w:p w14:paraId="01ED4C7E" w14:textId="09ED2033" w:rsidR="00663680" w:rsidRDefault="00663680" w:rsidP="00663680">
      <w:pPr>
        <w:pStyle w:val="Prrafodelista"/>
        <w:numPr>
          <w:ilvl w:val="0"/>
          <w:numId w:val="1"/>
        </w:numPr>
        <w:rPr>
          <w:b/>
          <w:color w:val="000000" w:themeColor="text1"/>
          <w:sz w:val="28"/>
        </w:rPr>
      </w:pPr>
      <w:r w:rsidRPr="008872A3">
        <w:rPr>
          <w:b/>
          <w:color w:val="000000" w:themeColor="text1"/>
          <w:sz w:val="28"/>
        </w:rPr>
        <w:t xml:space="preserve">De las piezas </w:t>
      </w:r>
      <w:r>
        <w:rPr>
          <w:b/>
          <w:color w:val="000000" w:themeColor="text1"/>
          <w:sz w:val="28"/>
        </w:rPr>
        <w:t>de refuerzo</w:t>
      </w:r>
    </w:p>
    <w:tbl>
      <w:tblPr>
        <w:tblW w:w="880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2"/>
        <w:gridCol w:w="1418"/>
        <w:gridCol w:w="4044"/>
      </w:tblGrid>
      <w:tr w:rsidR="00663680" w:rsidRPr="008872A3" w14:paraId="0B4F9074" w14:textId="77777777" w:rsidTr="000F3E4A">
        <w:trPr>
          <w:trHeight w:val="288"/>
        </w:trPr>
        <w:tc>
          <w:tcPr>
            <w:tcW w:w="3342" w:type="dxa"/>
            <w:shd w:val="clear" w:color="000000" w:fill="BFBFBF"/>
            <w:noWrap/>
            <w:vAlign w:val="bottom"/>
            <w:hideMark/>
          </w:tcPr>
          <w:p w14:paraId="079C2A49" w14:textId="77777777" w:rsidR="00663680" w:rsidRPr="008872A3" w:rsidRDefault="00663680" w:rsidP="000F3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  <w:t>Concepto</w:t>
            </w:r>
          </w:p>
        </w:tc>
        <w:tc>
          <w:tcPr>
            <w:tcW w:w="1418" w:type="dxa"/>
            <w:shd w:val="clear" w:color="000000" w:fill="BFBFBF"/>
            <w:noWrap/>
            <w:vAlign w:val="bottom"/>
            <w:hideMark/>
          </w:tcPr>
          <w:p w14:paraId="0D0EF054" w14:textId="77777777" w:rsidR="00663680" w:rsidRPr="008872A3" w:rsidRDefault="00663680" w:rsidP="000F3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  <w:t>Cantidad</w:t>
            </w:r>
          </w:p>
        </w:tc>
        <w:tc>
          <w:tcPr>
            <w:tcW w:w="4044" w:type="dxa"/>
            <w:shd w:val="clear" w:color="000000" w:fill="BFBFBF"/>
            <w:noWrap/>
            <w:vAlign w:val="bottom"/>
            <w:hideMark/>
          </w:tcPr>
          <w:p w14:paraId="1126747D" w14:textId="77777777" w:rsidR="00663680" w:rsidRPr="008872A3" w:rsidRDefault="00663680" w:rsidP="000F3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  <w:t>Observaciones</w:t>
            </w:r>
          </w:p>
        </w:tc>
      </w:tr>
      <w:tr w:rsidR="000F6E73" w:rsidRPr="008872A3" w14:paraId="726CBE9E" w14:textId="77777777" w:rsidTr="000F3E4A">
        <w:trPr>
          <w:trHeight w:val="288"/>
        </w:trPr>
        <w:tc>
          <w:tcPr>
            <w:tcW w:w="3342" w:type="dxa"/>
            <w:shd w:val="clear" w:color="auto" w:fill="auto"/>
            <w:noWrap/>
            <w:vAlign w:val="bottom"/>
          </w:tcPr>
          <w:p w14:paraId="0A6141C0" w14:textId="1A9A2D14" w:rsidR="000F6E73" w:rsidRDefault="001522F9" w:rsidP="005455BC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PIERNAS OC</w:t>
            </w:r>
            <w:r w:rsidR="005455BC">
              <w:rPr>
                <w:rFonts w:ascii="Calibri" w:eastAsia="Times New Roman" w:hAnsi="Calibri" w:cs="Calibri"/>
                <w:lang w:eastAsia="es-MX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50241A32" w14:textId="2EE7FAE4" w:rsidR="000F6E73" w:rsidRDefault="007646C1" w:rsidP="00545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18</w:t>
            </w:r>
            <w:r w:rsidR="001522F9">
              <w:rPr>
                <w:rFonts w:ascii="Calibri" w:eastAsia="Times New Roman" w:hAnsi="Calibri" w:cs="Calibri"/>
                <w:lang w:eastAsia="es-MX"/>
              </w:rPr>
              <w:t xml:space="preserve"> PZAS</w:t>
            </w:r>
          </w:p>
        </w:tc>
        <w:tc>
          <w:tcPr>
            <w:tcW w:w="4044" w:type="dxa"/>
            <w:shd w:val="clear" w:color="auto" w:fill="auto"/>
            <w:noWrap/>
            <w:vAlign w:val="bottom"/>
          </w:tcPr>
          <w:p w14:paraId="140DD9E4" w14:textId="359E484E" w:rsidR="000F6E73" w:rsidRDefault="001522F9" w:rsidP="005455BC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PIERNAS DE TORRE CON BRIDAS</w:t>
            </w:r>
          </w:p>
        </w:tc>
      </w:tr>
      <w:tr w:rsidR="000F6E73" w:rsidRPr="008872A3" w14:paraId="22E75474" w14:textId="77777777" w:rsidTr="000F3E4A">
        <w:trPr>
          <w:trHeight w:val="288"/>
        </w:trPr>
        <w:tc>
          <w:tcPr>
            <w:tcW w:w="3342" w:type="dxa"/>
            <w:shd w:val="clear" w:color="auto" w:fill="auto"/>
            <w:noWrap/>
            <w:vAlign w:val="bottom"/>
          </w:tcPr>
          <w:p w14:paraId="01A7B42F" w14:textId="65B21171" w:rsidR="000F6E73" w:rsidRDefault="005455BC" w:rsidP="005455BC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BRIDAS DE ESCANTILLÓN.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19B815F7" w14:textId="57996F7F" w:rsidR="000F6E73" w:rsidRDefault="007646C1" w:rsidP="00545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6</w:t>
            </w:r>
            <w:r w:rsidR="005455BC">
              <w:rPr>
                <w:rFonts w:ascii="Calibri" w:eastAsia="Times New Roman" w:hAnsi="Calibri" w:cs="Calibri"/>
                <w:lang w:eastAsia="es-MX"/>
              </w:rPr>
              <w:t xml:space="preserve"> PZAS</w:t>
            </w:r>
          </w:p>
        </w:tc>
        <w:tc>
          <w:tcPr>
            <w:tcW w:w="4044" w:type="dxa"/>
            <w:shd w:val="clear" w:color="auto" w:fill="auto"/>
            <w:noWrap/>
            <w:vAlign w:val="bottom"/>
          </w:tcPr>
          <w:p w14:paraId="462F629F" w14:textId="39156ACD" w:rsidR="000F6E73" w:rsidRPr="007646C1" w:rsidRDefault="005455BC" w:rsidP="005455BC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es-MX"/>
              </w:rPr>
            </w:pPr>
            <w:r w:rsidRPr="000C06AD">
              <w:rPr>
                <w:rFonts w:ascii="Calibri" w:eastAsia="Times New Roman" w:hAnsi="Calibri" w:cs="Calibri"/>
                <w:highlight w:val="green"/>
                <w:lang w:eastAsia="es-MX"/>
              </w:rPr>
              <w:t>ARMADO DE ESCANTILLÓN</w:t>
            </w:r>
            <w:r w:rsidR="007646C1" w:rsidRPr="000C06AD">
              <w:rPr>
                <w:rFonts w:ascii="Calibri" w:eastAsia="Times New Roman" w:hAnsi="Calibri" w:cs="Calibri"/>
                <w:highlight w:val="green"/>
                <w:lang w:eastAsia="es-MX"/>
              </w:rPr>
              <w:t xml:space="preserve"> </w:t>
            </w:r>
            <w:r w:rsidR="000C06AD" w:rsidRPr="000C06AD">
              <w:rPr>
                <w:rFonts w:ascii="Calibri" w:eastAsia="Times New Roman" w:hAnsi="Calibri" w:cs="Calibri"/>
                <w:highlight w:val="green"/>
                <w:lang w:eastAsia="es-MX"/>
              </w:rPr>
              <w:t>PZAS SE ENVIAN ANTES</w:t>
            </w:r>
          </w:p>
        </w:tc>
      </w:tr>
      <w:tr w:rsidR="00203C0B" w:rsidRPr="008872A3" w14:paraId="7251D663" w14:textId="77777777" w:rsidTr="000F3E4A">
        <w:trPr>
          <w:trHeight w:val="288"/>
        </w:trPr>
        <w:tc>
          <w:tcPr>
            <w:tcW w:w="3342" w:type="dxa"/>
            <w:shd w:val="clear" w:color="auto" w:fill="auto"/>
            <w:noWrap/>
            <w:vAlign w:val="bottom"/>
          </w:tcPr>
          <w:p w14:paraId="35EEB2AE" w14:textId="38E97766" w:rsidR="002E7F4C" w:rsidRDefault="007646C1" w:rsidP="005455BC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ESCALERA DE ASCENSO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21498C90" w14:textId="252AF9B0" w:rsidR="00203C0B" w:rsidRDefault="007646C1" w:rsidP="00545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13</w:t>
            </w:r>
            <w:r w:rsidR="005455BC">
              <w:rPr>
                <w:rFonts w:ascii="Calibri" w:eastAsia="Times New Roman" w:hAnsi="Calibri" w:cs="Calibri"/>
                <w:lang w:eastAsia="es-MX"/>
              </w:rPr>
              <w:t xml:space="preserve"> PZAS</w:t>
            </w:r>
          </w:p>
        </w:tc>
        <w:tc>
          <w:tcPr>
            <w:tcW w:w="4044" w:type="dxa"/>
            <w:shd w:val="clear" w:color="auto" w:fill="auto"/>
            <w:noWrap/>
            <w:vAlign w:val="bottom"/>
          </w:tcPr>
          <w:p w14:paraId="1DA23181" w14:textId="543359E3" w:rsidR="00203C0B" w:rsidRDefault="007F35DC" w:rsidP="005455BC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SISTEMA DE ASCENSO</w:t>
            </w:r>
            <w:r w:rsidR="007646C1">
              <w:rPr>
                <w:rFonts w:ascii="Calibri" w:eastAsia="Times New Roman" w:hAnsi="Calibri" w:cs="Calibri"/>
                <w:lang w:eastAsia="es-MX"/>
              </w:rPr>
              <w:t xml:space="preserve"> 1 PZA DE 50 CM</w:t>
            </w:r>
          </w:p>
        </w:tc>
      </w:tr>
      <w:tr w:rsidR="005455BC" w:rsidRPr="008872A3" w14:paraId="204187FB" w14:textId="77777777" w:rsidTr="000F3E4A">
        <w:trPr>
          <w:trHeight w:val="288"/>
        </w:trPr>
        <w:tc>
          <w:tcPr>
            <w:tcW w:w="3342" w:type="dxa"/>
            <w:shd w:val="clear" w:color="auto" w:fill="auto"/>
            <w:noWrap/>
            <w:vAlign w:val="bottom"/>
          </w:tcPr>
          <w:p w14:paraId="5D867242" w14:textId="5145F0D6" w:rsidR="005455BC" w:rsidRDefault="005455BC" w:rsidP="005455BC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LI SUJECIÓN PARARRAYOS</w:t>
            </w:r>
            <w:r w:rsidR="00423FAE">
              <w:rPr>
                <w:rFonts w:ascii="Calibri" w:eastAsia="Times New Roman" w:hAnsi="Calibri" w:cs="Calibri"/>
                <w:lang w:eastAsia="es-MX"/>
              </w:rPr>
              <w:t xml:space="preserve"> 0.40 M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09DA3635" w14:textId="432D7D26" w:rsidR="005455BC" w:rsidRDefault="005455BC" w:rsidP="00545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2 PZAS</w:t>
            </w:r>
          </w:p>
        </w:tc>
        <w:tc>
          <w:tcPr>
            <w:tcW w:w="4044" w:type="dxa"/>
            <w:shd w:val="clear" w:color="auto" w:fill="auto"/>
            <w:noWrap/>
            <w:vAlign w:val="bottom"/>
          </w:tcPr>
          <w:p w14:paraId="135E35C5" w14:textId="5C2C3B88" w:rsidR="005455BC" w:rsidRDefault="000B336B" w:rsidP="005455BC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SUJECION PARARRAYOS</w:t>
            </w:r>
            <w:r w:rsidR="00423FAE">
              <w:rPr>
                <w:rFonts w:ascii="Calibri" w:eastAsia="Times New Roman" w:hAnsi="Calibri" w:cs="Calibri"/>
                <w:lang w:eastAsia="es-MX"/>
              </w:rPr>
              <w:t>, SOLICITAR A TALLER</w:t>
            </w:r>
          </w:p>
        </w:tc>
      </w:tr>
      <w:tr w:rsidR="005455BC" w:rsidRPr="008872A3" w14:paraId="25EAD7ED" w14:textId="77777777" w:rsidTr="000F3E4A">
        <w:trPr>
          <w:trHeight w:val="288"/>
        </w:trPr>
        <w:tc>
          <w:tcPr>
            <w:tcW w:w="3342" w:type="dxa"/>
            <w:shd w:val="clear" w:color="auto" w:fill="auto"/>
            <w:noWrap/>
            <w:vAlign w:val="bottom"/>
          </w:tcPr>
          <w:p w14:paraId="0A2EEDB0" w14:textId="43033E3C" w:rsidR="005455BC" w:rsidRDefault="005455BC" w:rsidP="005455BC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ANCLAS 1</w:t>
            </w:r>
            <w:r w:rsidR="00423FAE">
              <w:rPr>
                <w:rFonts w:ascii="Calibri" w:eastAsia="Times New Roman" w:hAnsi="Calibri" w:cs="Calibri"/>
                <w:lang w:eastAsia="es-MX"/>
              </w:rPr>
              <w:t>"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45614118" w14:textId="3306E20D" w:rsidR="005455BC" w:rsidRDefault="008E6519" w:rsidP="00545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24</w:t>
            </w:r>
            <w:r w:rsidR="005455BC">
              <w:rPr>
                <w:rFonts w:ascii="Calibri" w:eastAsia="Times New Roman" w:hAnsi="Calibri" w:cs="Calibri"/>
                <w:lang w:eastAsia="es-MX"/>
              </w:rPr>
              <w:t xml:space="preserve"> PZAS</w:t>
            </w:r>
          </w:p>
        </w:tc>
        <w:tc>
          <w:tcPr>
            <w:tcW w:w="4044" w:type="dxa"/>
            <w:shd w:val="clear" w:color="auto" w:fill="auto"/>
            <w:noWrap/>
            <w:vAlign w:val="bottom"/>
          </w:tcPr>
          <w:p w14:paraId="3F0B0C7C" w14:textId="6C9B833C" w:rsidR="005455BC" w:rsidRPr="000C06AD" w:rsidRDefault="000B336B" w:rsidP="005455BC">
            <w:pPr>
              <w:spacing w:after="0" w:line="240" w:lineRule="auto"/>
              <w:rPr>
                <w:rFonts w:ascii="Calibri" w:eastAsia="Times New Roman" w:hAnsi="Calibri" w:cs="Calibri"/>
                <w:highlight w:val="green"/>
                <w:lang w:eastAsia="es-MX"/>
              </w:rPr>
            </w:pPr>
            <w:r w:rsidRPr="000C06AD">
              <w:rPr>
                <w:rFonts w:ascii="Calibri" w:eastAsia="Times New Roman" w:hAnsi="Calibri" w:cs="Calibri"/>
                <w:highlight w:val="green"/>
                <w:lang w:eastAsia="es-MX"/>
              </w:rPr>
              <w:t>PARA COLADO</w:t>
            </w:r>
            <w:r w:rsidR="000C06AD" w:rsidRPr="000C06AD">
              <w:rPr>
                <w:rFonts w:ascii="Calibri" w:eastAsia="Times New Roman" w:hAnsi="Calibri" w:cs="Calibri"/>
                <w:highlight w:val="green"/>
                <w:lang w:eastAsia="es-MX"/>
              </w:rPr>
              <w:t xml:space="preserve"> SE ENVIAN ANTES</w:t>
            </w:r>
          </w:p>
        </w:tc>
      </w:tr>
      <w:tr w:rsidR="000B336B" w:rsidRPr="008872A3" w14:paraId="29C9BFE4" w14:textId="77777777" w:rsidTr="000F3E4A">
        <w:trPr>
          <w:trHeight w:val="288"/>
        </w:trPr>
        <w:tc>
          <w:tcPr>
            <w:tcW w:w="3342" w:type="dxa"/>
            <w:shd w:val="clear" w:color="auto" w:fill="auto"/>
            <w:noWrap/>
            <w:vAlign w:val="bottom"/>
          </w:tcPr>
          <w:p w14:paraId="4FFF4473" w14:textId="2AE08EEF" w:rsidR="000B336B" w:rsidRDefault="00423FAE" w:rsidP="005455BC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BRIDA TAPA CON OC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0EF1D5FC" w14:textId="5F6D543E" w:rsidR="000B336B" w:rsidRDefault="00423FAE" w:rsidP="00545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1 PZA</w:t>
            </w:r>
          </w:p>
        </w:tc>
        <w:tc>
          <w:tcPr>
            <w:tcW w:w="4044" w:type="dxa"/>
            <w:shd w:val="clear" w:color="auto" w:fill="auto"/>
            <w:noWrap/>
            <w:vAlign w:val="bottom"/>
          </w:tcPr>
          <w:p w14:paraId="6EAACEBB" w14:textId="5918B567" w:rsidR="000B336B" w:rsidRDefault="00423FAE" w:rsidP="005455BC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SUJECION PARARRAYOS</w:t>
            </w:r>
          </w:p>
        </w:tc>
      </w:tr>
      <w:tr w:rsidR="00423FAE" w:rsidRPr="008872A3" w14:paraId="1FCFDF10" w14:textId="77777777" w:rsidTr="000F3E4A">
        <w:trPr>
          <w:trHeight w:val="288"/>
        </w:trPr>
        <w:tc>
          <w:tcPr>
            <w:tcW w:w="3342" w:type="dxa"/>
            <w:shd w:val="clear" w:color="auto" w:fill="auto"/>
            <w:noWrap/>
            <w:vAlign w:val="bottom"/>
          </w:tcPr>
          <w:p w14:paraId="47494643" w14:textId="1B670775" w:rsidR="00423FAE" w:rsidRDefault="00423FAE" w:rsidP="005455BC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HERRAJES RF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61195E77" w14:textId="0ABA2904" w:rsidR="00423FAE" w:rsidRDefault="00F7087B" w:rsidP="00545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3 JUEGOS</w:t>
            </w:r>
          </w:p>
        </w:tc>
        <w:tc>
          <w:tcPr>
            <w:tcW w:w="4044" w:type="dxa"/>
            <w:shd w:val="clear" w:color="auto" w:fill="auto"/>
            <w:noWrap/>
            <w:vAlign w:val="bottom"/>
          </w:tcPr>
          <w:p w14:paraId="2549EB2D" w14:textId="77777777" w:rsidR="00423FAE" w:rsidRDefault="00423FAE" w:rsidP="005455BC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</w:p>
        </w:tc>
      </w:tr>
      <w:tr w:rsidR="00423FAE" w:rsidRPr="008872A3" w14:paraId="105D5B06" w14:textId="77777777" w:rsidTr="000F3E4A">
        <w:trPr>
          <w:trHeight w:val="288"/>
        </w:trPr>
        <w:tc>
          <w:tcPr>
            <w:tcW w:w="3342" w:type="dxa"/>
            <w:shd w:val="clear" w:color="auto" w:fill="auto"/>
            <w:noWrap/>
            <w:vAlign w:val="bottom"/>
          </w:tcPr>
          <w:p w14:paraId="68C76717" w14:textId="5E1A63F0" w:rsidR="00423FAE" w:rsidRDefault="00423FAE" w:rsidP="005455BC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HERRAJES MW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44CACE92" w14:textId="23D11FE7" w:rsidR="00423FAE" w:rsidRDefault="00F7087B" w:rsidP="00545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1 JUEGO</w:t>
            </w:r>
          </w:p>
        </w:tc>
        <w:tc>
          <w:tcPr>
            <w:tcW w:w="4044" w:type="dxa"/>
            <w:shd w:val="clear" w:color="auto" w:fill="auto"/>
            <w:noWrap/>
            <w:vAlign w:val="bottom"/>
          </w:tcPr>
          <w:p w14:paraId="3363A27D" w14:textId="77777777" w:rsidR="00423FAE" w:rsidRDefault="00423FAE" w:rsidP="005455BC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</w:p>
        </w:tc>
      </w:tr>
      <w:tr w:rsidR="00423FAE" w:rsidRPr="008872A3" w14:paraId="3BB21FBA" w14:textId="77777777" w:rsidTr="000F3E4A">
        <w:trPr>
          <w:trHeight w:val="288"/>
        </w:trPr>
        <w:tc>
          <w:tcPr>
            <w:tcW w:w="3342" w:type="dxa"/>
            <w:shd w:val="clear" w:color="auto" w:fill="auto"/>
            <w:noWrap/>
            <w:vAlign w:val="bottom"/>
          </w:tcPr>
          <w:p w14:paraId="25990EE0" w14:textId="2C06CD45" w:rsidR="00423FAE" w:rsidRDefault="00423FAE" w:rsidP="005455BC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HERRAJES CABLE DE VIDA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7BDC61F7" w14:textId="13B3CBC0" w:rsidR="00423FAE" w:rsidRDefault="00423FAE" w:rsidP="00545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2 JUEGOS</w:t>
            </w:r>
          </w:p>
        </w:tc>
        <w:tc>
          <w:tcPr>
            <w:tcW w:w="4044" w:type="dxa"/>
            <w:shd w:val="clear" w:color="auto" w:fill="auto"/>
            <w:noWrap/>
            <w:vAlign w:val="bottom"/>
          </w:tcPr>
          <w:p w14:paraId="50A74295" w14:textId="568CC061" w:rsidR="00423FAE" w:rsidRDefault="007646C1" w:rsidP="005455BC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HERRAJE INFERIOR Y SUPERIOR</w:t>
            </w:r>
          </w:p>
        </w:tc>
      </w:tr>
    </w:tbl>
    <w:p w14:paraId="0AB5D192" w14:textId="3DDDCDB5" w:rsidR="00663680" w:rsidRPr="000B336B" w:rsidRDefault="00663680" w:rsidP="00D07C3B">
      <w:pPr>
        <w:pStyle w:val="Prrafodelista"/>
        <w:numPr>
          <w:ilvl w:val="0"/>
          <w:numId w:val="1"/>
        </w:numPr>
        <w:rPr>
          <w:b/>
          <w:color w:val="000000" w:themeColor="text1"/>
          <w:sz w:val="28"/>
        </w:rPr>
      </w:pPr>
      <w:r w:rsidRPr="000B336B">
        <w:rPr>
          <w:b/>
          <w:color w:val="000000" w:themeColor="text1"/>
          <w:sz w:val="28"/>
        </w:rPr>
        <w:t>De la tornillería</w:t>
      </w:r>
    </w:p>
    <w:tbl>
      <w:tblPr>
        <w:tblW w:w="880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2"/>
        <w:gridCol w:w="1418"/>
        <w:gridCol w:w="4044"/>
      </w:tblGrid>
      <w:tr w:rsidR="000B336B" w:rsidRPr="008872A3" w14:paraId="70D4494C" w14:textId="77777777" w:rsidTr="00F445C3">
        <w:trPr>
          <w:trHeight w:val="288"/>
        </w:trPr>
        <w:tc>
          <w:tcPr>
            <w:tcW w:w="3342" w:type="dxa"/>
            <w:shd w:val="clear" w:color="000000" w:fill="BFBFBF"/>
            <w:noWrap/>
            <w:vAlign w:val="bottom"/>
            <w:hideMark/>
          </w:tcPr>
          <w:p w14:paraId="0F8ED48D" w14:textId="77777777" w:rsidR="000B336B" w:rsidRPr="008872A3" w:rsidRDefault="000B336B" w:rsidP="00F44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  <w:t>Concepto</w:t>
            </w:r>
          </w:p>
        </w:tc>
        <w:tc>
          <w:tcPr>
            <w:tcW w:w="1418" w:type="dxa"/>
            <w:shd w:val="clear" w:color="000000" w:fill="BFBFBF"/>
            <w:noWrap/>
            <w:vAlign w:val="bottom"/>
            <w:hideMark/>
          </w:tcPr>
          <w:p w14:paraId="757CECB4" w14:textId="77777777" w:rsidR="000B336B" w:rsidRPr="008872A3" w:rsidRDefault="000B336B" w:rsidP="00F44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  <w:t>Cantidad</w:t>
            </w:r>
          </w:p>
        </w:tc>
        <w:tc>
          <w:tcPr>
            <w:tcW w:w="4044" w:type="dxa"/>
            <w:shd w:val="clear" w:color="000000" w:fill="BFBFBF"/>
            <w:noWrap/>
            <w:vAlign w:val="bottom"/>
            <w:hideMark/>
          </w:tcPr>
          <w:p w14:paraId="54919A2B" w14:textId="77777777" w:rsidR="000B336B" w:rsidRPr="008872A3" w:rsidRDefault="000B336B" w:rsidP="00F44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  <w:t>Observaciones</w:t>
            </w:r>
          </w:p>
        </w:tc>
      </w:tr>
      <w:tr w:rsidR="000B336B" w:rsidRPr="008872A3" w14:paraId="3359E256" w14:textId="77777777" w:rsidTr="00F445C3">
        <w:trPr>
          <w:trHeight w:val="288"/>
        </w:trPr>
        <w:tc>
          <w:tcPr>
            <w:tcW w:w="3342" w:type="dxa"/>
            <w:shd w:val="clear" w:color="auto" w:fill="auto"/>
            <w:noWrap/>
            <w:vAlign w:val="bottom"/>
          </w:tcPr>
          <w:p w14:paraId="1B0CD51C" w14:textId="53B989F8" w:rsidR="000B336B" w:rsidRDefault="000B336B" w:rsidP="00F445C3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TUERCAS 1”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5658473F" w14:textId="4A94BC8D" w:rsidR="000B336B" w:rsidRDefault="008E6519" w:rsidP="00F44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12</w:t>
            </w:r>
            <w:r w:rsidR="00330622">
              <w:rPr>
                <w:rFonts w:ascii="Calibri" w:eastAsia="Times New Roman" w:hAnsi="Calibri" w:cs="Calibri"/>
                <w:lang w:eastAsia="es-MX"/>
              </w:rPr>
              <w:t>0</w:t>
            </w:r>
            <w:r w:rsidR="000B336B">
              <w:rPr>
                <w:rFonts w:ascii="Calibri" w:eastAsia="Times New Roman" w:hAnsi="Calibri" w:cs="Calibri"/>
                <w:lang w:eastAsia="es-MX"/>
              </w:rPr>
              <w:t xml:space="preserve"> PZAS</w:t>
            </w:r>
          </w:p>
        </w:tc>
        <w:tc>
          <w:tcPr>
            <w:tcW w:w="4044" w:type="dxa"/>
            <w:shd w:val="clear" w:color="auto" w:fill="auto"/>
            <w:noWrap/>
            <w:vAlign w:val="bottom"/>
          </w:tcPr>
          <w:p w14:paraId="13B21EF2" w14:textId="2264E1CB" w:rsidR="000B336B" w:rsidRDefault="00F7087B" w:rsidP="00F445C3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0C06AD">
              <w:rPr>
                <w:rFonts w:ascii="Calibri" w:eastAsia="Times New Roman" w:hAnsi="Calibri" w:cs="Calibri"/>
                <w:highlight w:val="green"/>
                <w:lang w:eastAsia="es-MX"/>
              </w:rPr>
              <w:t>5</w:t>
            </w:r>
            <w:r w:rsidR="000B336B" w:rsidRPr="000C06AD">
              <w:rPr>
                <w:rFonts w:ascii="Calibri" w:eastAsia="Times New Roman" w:hAnsi="Calibri" w:cs="Calibri"/>
                <w:highlight w:val="green"/>
                <w:lang w:eastAsia="es-MX"/>
              </w:rPr>
              <w:t xml:space="preserve"> JUEGOS POR ANCLAS</w:t>
            </w:r>
            <w:r w:rsidR="00330622" w:rsidRPr="000C06AD">
              <w:rPr>
                <w:rFonts w:ascii="Calibri" w:eastAsia="Times New Roman" w:hAnsi="Calibri" w:cs="Calibri"/>
                <w:highlight w:val="green"/>
                <w:lang w:eastAsia="es-MX"/>
              </w:rPr>
              <w:t xml:space="preserve"> MAS</w:t>
            </w:r>
            <w:r w:rsidR="000C06AD" w:rsidRPr="000C06AD">
              <w:rPr>
                <w:rFonts w:ascii="Calibri" w:eastAsia="Times New Roman" w:hAnsi="Calibri" w:cs="Calibri"/>
                <w:highlight w:val="green"/>
                <w:lang w:eastAsia="es-MX"/>
              </w:rPr>
              <w:t xml:space="preserve"> SE ENVIAN 96 PZAS ANTES</w:t>
            </w:r>
            <w:r w:rsidR="00330622">
              <w:rPr>
                <w:rFonts w:ascii="Calibri" w:eastAsia="Times New Roman" w:hAnsi="Calibri" w:cs="Calibri"/>
                <w:lang w:eastAsia="es-MX"/>
              </w:rPr>
              <w:t xml:space="preserve"> </w:t>
            </w:r>
          </w:p>
        </w:tc>
      </w:tr>
      <w:tr w:rsidR="000B336B" w:rsidRPr="008872A3" w14:paraId="28BCCFB2" w14:textId="77777777" w:rsidTr="00F445C3">
        <w:trPr>
          <w:trHeight w:val="288"/>
        </w:trPr>
        <w:tc>
          <w:tcPr>
            <w:tcW w:w="3342" w:type="dxa"/>
            <w:shd w:val="clear" w:color="auto" w:fill="auto"/>
            <w:noWrap/>
            <w:vAlign w:val="bottom"/>
          </w:tcPr>
          <w:p w14:paraId="1A4CCE78" w14:textId="51F6B796" w:rsidR="000B336B" w:rsidRDefault="000B336B" w:rsidP="00F445C3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RONDANA PLANA</w:t>
            </w:r>
            <w:r w:rsidR="00C94D8F">
              <w:rPr>
                <w:rFonts w:ascii="Calibri" w:eastAsia="Times New Roman" w:hAnsi="Calibri" w:cs="Calibri"/>
                <w:lang w:eastAsia="es-MX"/>
              </w:rPr>
              <w:t xml:space="preserve">  1/2”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0F99812D" w14:textId="21FE62E9" w:rsidR="000B336B" w:rsidRDefault="008E6519" w:rsidP="00F44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24</w:t>
            </w:r>
            <w:r w:rsidR="000B336B">
              <w:rPr>
                <w:rFonts w:ascii="Calibri" w:eastAsia="Times New Roman" w:hAnsi="Calibri" w:cs="Calibri"/>
                <w:lang w:eastAsia="es-MX"/>
              </w:rPr>
              <w:t xml:space="preserve"> PZAS</w:t>
            </w:r>
          </w:p>
        </w:tc>
        <w:tc>
          <w:tcPr>
            <w:tcW w:w="4044" w:type="dxa"/>
            <w:shd w:val="clear" w:color="auto" w:fill="auto"/>
            <w:noWrap/>
            <w:vAlign w:val="bottom"/>
          </w:tcPr>
          <w:p w14:paraId="0EFD5BF0" w14:textId="7DE1BB2A" w:rsidR="000B336B" w:rsidRDefault="00330622" w:rsidP="00F445C3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 xml:space="preserve">6 JUEGOS MÁS </w:t>
            </w:r>
            <w:r w:rsidR="00F7087B">
              <w:rPr>
                <w:rFonts w:ascii="Calibri" w:eastAsia="Times New Roman" w:hAnsi="Calibri" w:cs="Calibri"/>
                <w:lang w:eastAsia="es-MX"/>
              </w:rPr>
              <w:t>EN CASO DE EXTRAVIO DURANTE TRASLADO</w:t>
            </w:r>
          </w:p>
        </w:tc>
      </w:tr>
      <w:tr w:rsidR="00330622" w:rsidRPr="008872A3" w14:paraId="68157ED7" w14:textId="77777777" w:rsidTr="00F445C3">
        <w:trPr>
          <w:trHeight w:val="288"/>
        </w:trPr>
        <w:tc>
          <w:tcPr>
            <w:tcW w:w="3342" w:type="dxa"/>
            <w:shd w:val="clear" w:color="auto" w:fill="auto"/>
            <w:noWrap/>
            <w:vAlign w:val="bottom"/>
          </w:tcPr>
          <w:p w14:paraId="6E789A68" w14:textId="3D93E8EC" w:rsidR="00330622" w:rsidRDefault="00330622" w:rsidP="00330622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RONDANA PRESIÓN  1/2”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23C87135" w14:textId="1AAB9902" w:rsidR="00330622" w:rsidRDefault="008E6519" w:rsidP="003306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24</w:t>
            </w:r>
            <w:r w:rsidR="00330622">
              <w:rPr>
                <w:rFonts w:ascii="Calibri" w:eastAsia="Times New Roman" w:hAnsi="Calibri" w:cs="Calibri"/>
                <w:lang w:eastAsia="es-MX"/>
              </w:rPr>
              <w:t xml:space="preserve"> PZAS</w:t>
            </w:r>
          </w:p>
        </w:tc>
        <w:tc>
          <w:tcPr>
            <w:tcW w:w="4044" w:type="dxa"/>
            <w:shd w:val="clear" w:color="auto" w:fill="auto"/>
            <w:noWrap/>
            <w:vAlign w:val="bottom"/>
          </w:tcPr>
          <w:p w14:paraId="5BABC79B" w14:textId="2D982F9D" w:rsidR="00330622" w:rsidRDefault="00330622" w:rsidP="00330622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6 JUEGOS MÁS EN CASO DE EXTRAVIO DURANTE TRASLADO</w:t>
            </w:r>
          </w:p>
        </w:tc>
      </w:tr>
      <w:tr w:rsidR="00C94D8F" w:rsidRPr="008872A3" w14:paraId="33D01E10" w14:textId="77777777" w:rsidTr="00F445C3">
        <w:trPr>
          <w:trHeight w:val="288"/>
        </w:trPr>
        <w:tc>
          <w:tcPr>
            <w:tcW w:w="3342" w:type="dxa"/>
            <w:shd w:val="clear" w:color="auto" w:fill="auto"/>
            <w:noWrap/>
            <w:vAlign w:val="bottom"/>
          </w:tcPr>
          <w:p w14:paraId="4396EB95" w14:textId="1441DD91" w:rsidR="00C94D8F" w:rsidRDefault="00C94D8F" w:rsidP="00F445C3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0FD88E05" w14:textId="55B823CA" w:rsidR="00C94D8F" w:rsidRDefault="00C94D8F" w:rsidP="00F44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</w:p>
        </w:tc>
        <w:tc>
          <w:tcPr>
            <w:tcW w:w="4044" w:type="dxa"/>
            <w:shd w:val="clear" w:color="auto" w:fill="auto"/>
            <w:noWrap/>
            <w:vAlign w:val="bottom"/>
          </w:tcPr>
          <w:p w14:paraId="01CD15F6" w14:textId="3B415DCC" w:rsidR="00C94D8F" w:rsidRDefault="00C94D8F" w:rsidP="00F445C3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</w:p>
        </w:tc>
      </w:tr>
    </w:tbl>
    <w:p w14:paraId="7ED9DFF6" w14:textId="4C79B9C7" w:rsidR="000B336B" w:rsidRDefault="008E6519" w:rsidP="000B336B">
      <w:pPr>
        <w:pStyle w:val="Prrafodelista"/>
        <w:rPr>
          <w:color w:val="000000" w:themeColor="text1"/>
          <w:sz w:val="28"/>
        </w:rPr>
      </w:pPr>
      <w:r w:rsidRPr="008E6519">
        <w:rPr>
          <w:noProof/>
          <w:lang w:eastAsia="es-MX"/>
        </w:rPr>
        <w:lastRenderedPageBreak/>
        <w:drawing>
          <wp:anchor distT="0" distB="0" distL="114300" distR="114300" simplePos="0" relativeHeight="251660288" behindDoc="1" locked="0" layoutInCell="1" allowOverlap="1" wp14:anchorId="4D9E4C81" wp14:editId="60B99240">
            <wp:simplePos x="0" y="0"/>
            <wp:positionH relativeFrom="column">
              <wp:posOffset>-80010</wp:posOffset>
            </wp:positionH>
            <wp:positionV relativeFrom="paragraph">
              <wp:posOffset>0</wp:posOffset>
            </wp:positionV>
            <wp:extent cx="5612130" cy="2236180"/>
            <wp:effectExtent l="0" t="0" r="7620" b="0"/>
            <wp:wrapTight wrapText="bothSides">
              <wp:wrapPolygon edited="0">
                <wp:start x="0" y="0"/>
                <wp:lineTo x="0" y="21348"/>
                <wp:lineTo x="19796" y="21348"/>
                <wp:lineTo x="21189" y="20612"/>
                <wp:lineTo x="21556" y="20060"/>
                <wp:lineTo x="21556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23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528E527" w14:textId="5C11883F" w:rsidR="000B336B" w:rsidRDefault="000B336B" w:rsidP="000B336B">
      <w:pPr>
        <w:pStyle w:val="Prrafodelista"/>
        <w:rPr>
          <w:color w:val="000000" w:themeColor="text1"/>
          <w:sz w:val="28"/>
        </w:rPr>
      </w:pPr>
    </w:p>
    <w:p w14:paraId="5C984420" w14:textId="71B088A8" w:rsidR="000B336B" w:rsidRPr="000B336B" w:rsidRDefault="000B336B" w:rsidP="000B336B">
      <w:pPr>
        <w:pStyle w:val="Prrafodelista"/>
        <w:numPr>
          <w:ilvl w:val="0"/>
          <w:numId w:val="1"/>
        </w:numPr>
        <w:rPr>
          <w:b/>
          <w:color w:val="000000" w:themeColor="text1"/>
          <w:sz w:val="28"/>
        </w:rPr>
      </w:pPr>
      <w:r w:rsidRPr="000B336B">
        <w:rPr>
          <w:b/>
          <w:color w:val="000000" w:themeColor="text1"/>
          <w:sz w:val="28"/>
        </w:rPr>
        <w:t>Piezas de Insumos</w:t>
      </w:r>
    </w:p>
    <w:tbl>
      <w:tblPr>
        <w:tblW w:w="938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7"/>
        <w:gridCol w:w="1134"/>
        <w:gridCol w:w="3710"/>
      </w:tblGrid>
      <w:tr w:rsidR="008872A3" w:rsidRPr="008872A3" w14:paraId="3406C50D" w14:textId="77777777" w:rsidTr="00D07C3B">
        <w:trPr>
          <w:trHeight w:val="288"/>
        </w:trPr>
        <w:tc>
          <w:tcPr>
            <w:tcW w:w="4537" w:type="dxa"/>
            <w:shd w:val="clear" w:color="000000" w:fill="BFBFBF"/>
            <w:noWrap/>
            <w:vAlign w:val="bottom"/>
            <w:hideMark/>
          </w:tcPr>
          <w:p w14:paraId="5B05298B" w14:textId="358D26A1" w:rsidR="006F176B" w:rsidRPr="008872A3" w:rsidRDefault="00663680" w:rsidP="006F17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  <w:t>disco</w:t>
            </w:r>
          </w:p>
        </w:tc>
        <w:tc>
          <w:tcPr>
            <w:tcW w:w="1134" w:type="dxa"/>
            <w:shd w:val="clear" w:color="000000" w:fill="BFBFBF"/>
            <w:noWrap/>
            <w:vAlign w:val="bottom"/>
            <w:hideMark/>
          </w:tcPr>
          <w:p w14:paraId="70178E16" w14:textId="77777777" w:rsidR="006F176B" w:rsidRPr="008872A3" w:rsidRDefault="006F176B" w:rsidP="006F17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  <w:t>Cantidad</w:t>
            </w:r>
          </w:p>
        </w:tc>
        <w:tc>
          <w:tcPr>
            <w:tcW w:w="3710" w:type="dxa"/>
            <w:shd w:val="clear" w:color="000000" w:fill="BFBFBF"/>
            <w:noWrap/>
            <w:vAlign w:val="bottom"/>
            <w:hideMark/>
          </w:tcPr>
          <w:p w14:paraId="52B2E4F7" w14:textId="77777777" w:rsidR="006F176B" w:rsidRPr="008872A3" w:rsidRDefault="006F176B" w:rsidP="006F17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  <w:t>Observaciones</w:t>
            </w:r>
          </w:p>
        </w:tc>
      </w:tr>
      <w:tr w:rsidR="00D07C3B" w:rsidRPr="008872A3" w14:paraId="0D8C67DE" w14:textId="77777777" w:rsidTr="00D07C3B">
        <w:trPr>
          <w:trHeight w:val="288"/>
        </w:trPr>
        <w:tc>
          <w:tcPr>
            <w:tcW w:w="4537" w:type="dxa"/>
            <w:shd w:val="clear" w:color="auto" w:fill="auto"/>
            <w:noWrap/>
            <w:vAlign w:val="bottom"/>
          </w:tcPr>
          <w:p w14:paraId="12C07F36" w14:textId="0F95B8B5" w:rsidR="00D07C3B" w:rsidRDefault="000B336B" w:rsidP="00D07C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D47A3D">
              <w:rPr>
                <w:rFonts w:ascii="Calibri" w:eastAsia="Times New Roman" w:hAnsi="Calibri" w:cs="Calibri"/>
                <w:lang w:eastAsia="es-MX"/>
              </w:rPr>
              <w:t>CABLE DE 3/8” DE 7 HILOS</w:t>
            </w:r>
            <w:r>
              <w:rPr>
                <w:rFonts w:ascii="Calibri" w:eastAsia="Times New Roman" w:hAnsi="Calibri" w:cs="Calibri"/>
                <w:lang w:eastAsia="es-MX"/>
              </w:rPr>
              <w:t xml:space="preserve"> (DESNUDO)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7DDCE313" w14:textId="392100F3" w:rsidR="00D07C3B" w:rsidRDefault="00A76F49" w:rsidP="00867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40</w:t>
            </w:r>
            <w:r w:rsidR="000B336B" w:rsidRPr="00D47A3D">
              <w:rPr>
                <w:rFonts w:ascii="Calibri" w:eastAsia="Times New Roman" w:hAnsi="Calibri" w:cs="Calibri"/>
                <w:lang w:eastAsia="es-MX"/>
              </w:rPr>
              <w:t xml:space="preserve"> MTS</w:t>
            </w:r>
          </w:p>
        </w:tc>
        <w:tc>
          <w:tcPr>
            <w:tcW w:w="3710" w:type="dxa"/>
            <w:shd w:val="clear" w:color="auto" w:fill="auto"/>
            <w:noWrap/>
            <w:vAlign w:val="bottom"/>
          </w:tcPr>
          <w:p w14:paraId="1E005367" w14:textId="43B2393D" w:rsidR="00D07C3B" w:rsidRDefault="000B336B" w:rsidP="00354894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CABLE DE VIDA</w:t>
            </w:r>
          </w:p>
        </w:tc>
      </w:tr>
      <w:tr w:rsidR="00D07C3B" w:rsidRPr="008872A3" w14:paraId="1784837A" w14:textId="77777777" w:rsidTr="00D07C3B">
        <w:trPr>
          <w:trHeight w:val="288"/>
        </w:trPr>
        <w:tc>
          <w:tcPr>
            <w:tcW w:w="4537" w:type="dxa"/>
            <w:shd w:val="clear" w:color="auto" w:fill="auto"/>
            <w:noWrap/>
            <w:vAlign w:val="bottom"/>
          </w:tcPr>
          <w:p w14:paraId="24084941" w14:textId="6ECEE2B4" w:rsidR="00D07C3B" w:rsidRDefault="000B336B" w:rsidP="00D07C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D47A3D">
              <w:rPr>
                <w:rFonts w:ascii="Calibri" w:eastAsia="Times New Roman" w:hAnsi="Calibri" w:cs="Calibri"/>
                <w:lang w:eastAsia="es-MX"/>
              </w:rPr>
              <w:t>NUDOS CROSBY DE 3/8”</w:t>
            </w:r>
            <w:r>
              <w:rPr>
                <w:rFonts w:ascii="Calibri" w:eastAsia="Times New Roman" w:hAnsi="Calibri" w:cs="Calibri"/>
                <w:lang w:eastAsia="es-MX"/>
              </w:rPr>
              <w:t xml:space="preserve"> PARA CABLE DE VIDA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6CEF14A8" w14:textId="0C399FCF" w:rsidR="00D07C3B" w:rsidRDefault="000B336B" w:rsidP="00867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D47A3D">
              <w:rPr>
                <w:rFonts w:ascii="Calibri" w:eastAsia="Times New Roman" w:hAnsi="Calibri" w:cs="Calibri"/>
                <w:lang w:eastAsia="es-MX"/>
              </w:rPr>
              <w:t>4 PZAS</w:t>
            </w:r>
          </w:p>
        </w:tc>
        <w:tc>
          <w:tcPr>
            <w:tcW w:w="3710" w:type="dxa"/>
            <w:shd w:val="clear" w:color="auto" w:fill="auto"/>
            <w:noWrap/>
            <w:vAlign w:val="bottom"/>
          </w:tcPr>
          <w:p w14:paraId="2AF86D44" w14:textId="792648A2" w:rsidR="00D07C3B" w:rsidRDefault="000B336B" w:rsidP="00354894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CABLE DE VIDA</w:t>
            </w:r>
          </w:p>
        </w:tc>
      </w:tr>
      <w:tr w:rsidR="00D07C3B" w:rsidRPr="008872A3" w14:paraId="409461CC" w14:textId="77777777" w:rsidTr="00D07C3B">
        <w:trPr>
          <w:trHeight w:val="288"/>
        </w:trPr>
        <w:tc>
          <w:tcPr>
            <w:tcW w:w="4537" w:type="dxa"/>
            <w:shd w:val="clear" w:color="auto" w:fill="auto"/>
            <w:noWrap/>
            <w:vAlign w:val="bottom"/>
          </w:tcPr>
          <w:p w14:paraId="5B62AE3F" w14:textId="78D4D7F2" w:rsidR="00D07C3B" w:rsidRDefault="000B336B" w:rsidP="00D07C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D47A3D">
              <w:rPr>
                <w:rFonts w:ascii="Calibri" w:eastAsia="Times New Roman" w:hAnsi="Calibri" w:cs="Calibri"/>
                <w:lang w:eastAsia="es-MX"/>
              </w:rPr>
              <w:t>ROZADERA DE 3/8”.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73C394BB" w14:textId="3F14637E" w:rsidR="00D07C3B" w:rsidRDefault="000B336B" w:rsidP="00867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D47A3D">
              <w:rPr>
                <w:rFonts w:ascii="Calibri" w:eastAsia="Times New Roman" w:hAnsi="Calibri" w:cs="Calibri"/>
                <w:lang w:eastAsia="es-MX"/>
              </w:rPr>
              <w:t>2 PZAS</w:t>
            </w:r>
          </w:p>
        </w:tc>
        <w:tc>
          <w:tcPr>
            <w:tcW w:w="3710" w:type="dxa"/>
            <w:shd w:val="clear" w:color="auto" w:fill="auto"/>
            <w:noWrap/>
            <w:vAlign w:val="bottom"/>
          </w:tcPr>
          <w:p w14:paraId="312DAEB7" w14:textId="187193D2" w:rsidR="00D07C3B" w:rsidRDefault="000B336B" w:rsidP="00354894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CABLE DE VIDA</w:t>
            </w:r>
          </w:p>
        </w:tc>
      </w:tr>
      <w:tr w:rsidR="00354894" w:rsidRPr="008872A3" w14:paraId="6DF783EE" w14:textId="77777777" w:rsidTr="00D07C3B">
        <w:trPr>
          <w:trHeight w:val="288"/>
        </w:trPr>
        <w:tc>
          <w:tcPr>
            <w:tcW w:w="4537" w:type="dxa"/>
            <w:shd w:val="clear" w:color="auto" w:fill="auto"/>
            <w:noWrap/>
            <w:vAlign w:val="bottom"/>
          </w:tcPr>
          <w:p w14:paraId="6742B36E" w14:textId="35B7EC78" w:rsidR="00354894" w:rsidRPr="00D47A3D" w:rsidRDefault="00354894" w:rsidP="00354894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ALAMBRE GALVANIZADO PARA ENTORCHAR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04EA6F3C" w14:textId="6BF796FA" w:rsidR="00354894" w:rsidRPr="00D47A3D" w:rsidRDefault="00354894" w:rsidP="003548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4 MTS</w:t>
            </w:r>
          </w:p>
        </w:tc>
        <w:tc>
          <w:tcPr>
            <w:tcW w:w="3710" w:type="dxa"/>
            <w:shd w:val="clear" w:color="auto" w:fill="auto"/>
            <w:noWrap/>
            <w:vAlign w:val="bottom"/>
          </w:tcPr>
          <w:p w14:paraId="30BA1655" w14:textId="1467D76E" w:rsidR="00354894" w:rsidRDefault="00354894" w:rsidP="00354894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CABLE DE VIDA</w:t>
            </w:r>
          </w:p>
        </w:tc>
      </w:tr>
      <w:tr w:rsidR="00354894" w:rsidRPr="008872A3" w14:paraId="2249FD2B" w14:textId="77777777" w:rsidTr="00D07C3B">
        <w:trPr>
          <w:trHeight w:val="288"/>
        </w:trPr>
        <w:tc>
          <w:tcPr>
            <w:tcW w:w="4537" w:type="dxa"/>
            <w:shd w:val="clear" w:color="auto" w:fill="auto"/>
            <w:noWrap/>
            <w:vAlign w:val="bottom"/>
          </w:tcPr>
          <w:p w14:paraId="730B2C69" w14:textId="26ED2746" w:rsidR="00354894" w:rsidRPr="00D47A3D" w:rsidRDefault="00354894" w:rsidP="00354894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D47A3D">
              <w:rPr>
                <w:rFonts w:ascii="Calibri" w:eastAsia="Times New Roman" w:hAnsi="Calibri" w:cs="Calibri"/>
                <w:lang w:eastAsia="es-MX"/>
              </w:rPr>
              <w:t>ABRAZADERA “U” DE ½” DE 2” PARA SUJECIÓN DE PARARRAYOS.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0EB3B893" w14:textId="15E38967" w:rsidR="00354894" w:rsidRPr="00D47A3D" w:rsidRDefault="00330622" w:rsidP="003548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4</w:t>
            </w:r>
            <w:r w:rsidR="00354894" w:rsidRPr="00D47A3D">
              <w:rPr>
                <w:rFonts w:ascii="Calibri" w:eastAsia="Times New Roman" w:hAnsi="Calibri" w:cs="Calibri"/>
                <w:lang w:eastAsia="es-MX"/>
              </w:rPr>
              <w:t xml:space="preserve"> PZAS</w:t>
            </w:r>
          </w:p>
        </w:tc>
        <w:tc>
          <w:tcPr>
            <w:tcW w:w="3710" w:type="dxa"/>
            <w:shd w:val="clear" w:color="auto" w:fill="auto"/>
            <w:noWrap/>
            <w:vAlign w:val="bottom"/>
          </w:tcPr>
          <w:p w14:paraId="1FBC9FC5" w14:textId="233EFCBB" w:rsidR="00354894" w:rsidRDefault="00354894" w:rsidP="00354894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D47A3D">
              <w:rPr>
                <w:rFonts w:ascii="Calibri" w:eastAsia="Times New Roman" w:hAnsi="Calibri" w:cs="Calibri"/>
                <w:lang w:eastAsia="es-MX"/>
              </w:rPr>
              <w:t>SUJECIÓN DE PARARRAYOS A ÁNGULO DE 2”X3/8”</w:t>
            </w:r>
            <w:r w:rsidR="00330622">
              <w:rPr>
                <w:rFonts w:ascii="Calibri" w:eastAsia="Times New Roman" w:hAnsi="Calibri" w:cs="Calibri"/>
                <w:lang w:eastAsia="es-MX"/>
              </w:rPr>
              <w:t xml:space="preserve"> Y A MASTIL </w:t>
            </w:r>
          </w:p>
        </w:tc>
      </w:tr>
      <w:tr w:rsidR="00354894" w:rsidRPr="008872A3" w14:paraId="17590933" w14:textId="77777777" w:rsidTr="00D07C3B">
        <w:trPr>
          <w:trHeight w:val="288"/>
        </w:trPr>
        <w:tc>
          <w:tcPr>
            <w:tcW w:w="4537" w:type="dxa"/>
            <w:shd w:val="clear" w:color="auto" w:fill="auto"/>
            <w:noWrap/>
            <w:vAlign w:val="bottom"/>
          </w:tcPr>
          <w:p w14:paraId="182F18BD" w14:textId="65261B17" w:rsidR="00354894" w:rsidRPr="00D47A3D" w:rsidRDefault="00354894" w:rsidP="00354894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D47A3D">
              <w:rPr>
                <w:rFonts w:ascii="Calibri" w:eastAsia="Times New Roman" w:hAnsi="Calibri" w:cs="Calibri"/>
                <w:lang w:eastAsia="es-MX"/>
              </w:rPr>
              <w:t>CABLE DE ACERO PARRES 7/16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CON FORRO TRANSPARENTE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61D4D849" w14:textId="0EEF69DD" w:rsidR="00354894" w:rsidRPr="00D47A3D" w:rsidRDefault="00354894" w:rsidP="003548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40</w:t>
            </w:r>
            <w:r w:rsidRPr="00D47A3D">
              <w:rPr>
                <w:rFonts w:ascii="Calibri" w:eastAsia="Times New Roman" w:hAnsi="Calibri" w:cs="Calibri"/>
                <w:lang w:eastAsia="es-MX"/>
              </w:rPr>
              <w:t xml:space="preserve"> M</w:t>
            </w:r>
            <w:r>
              <w:rPr>
                <w:rFonts w:ascii="Calibri" w:eastAsia="Times New Roman" w:hAnsi="Calibri" w:cs="Calibri"/>
                <w:lang w:eastAsia="es-MX"/>
              </w:rPr>
              <w:t>TS</w:t>
            </w:r>
          </w:p>
        </w:tc>
        <w:tc>
          <w:tcPr>
            <w:tcW w:w="3710" w:type="dxa"/>
            <w:shd w:val="clear" w:color="auto" w:fill="auto"/>
            <w:noWrap/>
            <w:vAlign w:val="bottom"/>
          </w:tcPr>
          <w:p w14:paraId="3D7A4941" w14:textId="3A3D57C2" w:rsidR="00354894" w:rsidRDefault="00354894" w:rsidP="00354894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ATERRIZAJE PARARRAYOS</w:t>
            </w:r>
          </w:p>
        </w:tc>
      </w:tr>
      <w:tr w:rsidR="00354894" w:rsidRPr="008872A3" w14:paraId="7F48DD86" w14:textId="77777777" w:rsidTr="00D07C3B">
        <w:trPr>
          <w:trHeight w:val="288"/>
        </w:trPr>
        <w:tc>
          <w:tcPr>
            <w:tcW w:w="4537" w:type="dxa"/>
            <w:shd w:val="clear" w:color="auto" w:fill="auto"/>
            <w:noWrap/>
            <w:vAlign w:val="bottom"/>
          </w:tcPr>
          <w:p w14:paraId="14BB6D97" w14:textId="04643C5C" w:rsidR="00354894" w:rsidRPr="00D47A3D" w:rsidRDefault="00354894" w:rsidP="00354894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 xml:space="preserve">PARARRAYOS CON </w:t>
            </w:r>
            <w:r w:rsidRPr="00330622">
              <w:rPr>
                <w:rFonts w:ascii="Calibri" w:eastAsia="Times New Roman" w:hAnsi="Calibri" w:cs="Calibri"/>
                <w:highlight w:val="yellow"/>
                <w:lang w:eastAsia="es-MX"/>
              </w:rPr>
              <w:t>TAPÓN DE NEOPRENO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756808E7" w14:textId="24DAF0DC" w:rsidR="00354894" w:rsidRDefault="00354894" w:rsidP="003548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1 JUEGO</w:t>
            </w:r>
          </w:p>
        </w:tc>
        <w:tc>
          <w:tcPr>
            <w:tcW w:w="3710" w:type="dxa"/>
            <w:shd w:val="clear" w:color="auto" w:fill="auto"/>
            <w:noWrap/>
            <w:vAlign w:val="bottom"/>
          </w:tcPr>
          <w:p w14:paraId="332A77F6" w14:textId="0D72CE32" w:rsidR="00354894" w:rsidRDefault="00354894" w:rsidP="00354894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PARARRAYOS</w:t>
            </w:r>
          </w:p>
        </w:tc>
      </w:tr>
      <w:tr w:rsidR="00354894" w:rsidRPr="008872A3" w14:paraId="0FAEDDF1" w14:textId="77777777" w:rsidTr="00D07C3B">
        <w:trPr>
          <w:trHeight w:val="288"/>
        </w:trPr>
        <w:tc>
          <w:tcPr>
            <w:tcW w:w="4537" w:type="dxa"/>
            <w:shd w:val="clear" w:color="auto" w:fill="auto"/>
            <w:noWrap/>
            <w:vAlign w:val="bottom"/>
          </w:tcPr>
          <w:p w14:paraId="749A010E" w14:textId="74C42732" w:rsidR="00354894" w:rsidRPr="00D47A3D" w:rsidRDefault="00354894" w:rsidP="00354894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D47A3D">
              <w:rPr>
                <w:rFonts w:ascii="Calibri" w:eastAsia="Times New Roman" w:hAnsi="Calibri" w:cs="Calibri"/>
                <w:lang w:eastAsia="es-MX"/>
              </w:rPr>
              <w:t xml:space="preserve">CINCHOS METÁLICOS 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53275A0A" w14:textId="337B6DB1" w:rsidR="00354894" w:rsidRDefault="00354894" w:rsidP="003548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24</w:t>
            </w:r>
            <w:r w:rsidRPr="00D47A3D">
              <w:rPr>
                <w:rFonts w:ascii="Calibri" w:eastAsia="Times New Roman" w:hAnsi="Calibri" w:cs="Calibri"/>
                <w:lang w:eastAsia="es-MX"/>
              </w:rPr>
              <w:t xml:space="preserve"> PZAS</w:t>
            </w:r>
          </w:p>
        </w:tc>
        <w:tc>
          <w:tcPr>
            <w:tcW w:w="3710" w:type="dxa"/>
            <w:shd w:val="clear" w:color="auto" w:fill="auto"/>
            <w:noWrap/>
            <w:vAlign w:val="bottom"/>
          </w:tcPr>
          <w:p w14:paraId="27B61776" w14:textId="742AF96D" w:rsidR="00354894" w:rsidRDefault="00354894" w:rsidP="00354894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D47A3D">
              <w:rPr>
                <w:rFonts w:ascii="Calibri" w:eastAsia="Times New Roman" w:hAnsi="Calibri" w:cs="Calibri"/>
                <w:lang w:eastAsia="es-MX"/>
              </w:rPr>
              <w:t xml:space="preserve">PARA SUJECIÓN DE CABLE DE </w:t>
            </w:r>
            <w:r>
              <w:rPr>
                <w:rFonts w:ascii="Calibri" w:eastAsia="Times New Roman" w:hAnsi="Calibri" w:cs="Calibri"/>
                <w:lang w:eastAsia="es-MX"/>
              </w:rPr>
              <w:t>TIERRAS</w:t>
            </w:r>
          </w:p>
        </w:tc>
      </w:tr>
      <w:tr w:rsidR="00354894" w:rsidRPr="008872A3" w14:paraId="3BE386F5" w14:textId="77777777" w:rsidTr="00D07C3B">
        <w:trPr>
          <w:trHeight w:val="288"/>
        </w:trPr>
        <w:tc>
          <w:tcPr>
            <w:tcW w:w="4537" w:type="dxa"/>
            <w:shd w:val="clear" w:color="auto" w:fill="auto"/>
            <w:noWrap/>
            <w:vAlign w:val="bottom"/>
          </w:tcPr>
          <w:p w14:paraId="1679410F" w14:textId="0DAE5A29" w:rsidR="00354894" w:rsidRPr="00D47A3D" w:rsidRDefault="00354894" w:rsidP="00354894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D47A3D">
              <w:rPr>
                <w:rFonts w:ascii="Calibri" w:eastAsia="Times New Roman" w:hAnsi="Calibri" w:cs="Calibri"/>
                <w:lang w:eastAsia="es-MX"/>
              </w:rPr>
              <w:t>CARGA DE SOLDADURA 11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44C18FED" w14:textId="2555F33F" w:rsidR="00354894" w:rsidRDefault="008E6519" w:rsidP="003548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2</w:t>
            </w:r>
            <w:r w:rsidR="00354894" w:rsidRPr="00D47A3D">
              <w:rPr>
                <w:rFonts w:ascii="Calibri" w:eastAsia="Times New Roman" w:hAnsi="Calibri" w:cs="Calibri"/>
                <w:lang w:eastAsia="es-MX"/>
              </w:rPr>
              <w:t xml:space="preserve"> PZAS</w:t>
            </w:r>
          </w:p>
        </w:tc>
        <w:tc>
          <w:tcPr>
            <w:tcW w:w="3710" w:type="dxa"/>
            <w:shd w:val="clear" w:color="auto" w:fill="auto"/>
            <w:noWrap/>
            <w:vAlign w:val="bottom"/>
          </w:tcPr>
          <w:p w14:paraId="50BB48C5" w14:textId="28CFD6FA" w:rsidR="00354894" w:rsidRDefault="00354894" w:rsidP="008E6519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A</w:t>
            </w:r>
            <w:r w:rsidRPr="00D47A3D">
              <w:rPr>
                <w:rFonts w:ascii="Calibri" w:eastAsia="Times New Roman" w:hAnsi="Calibri" w:cs="Calibri"/>
                <w:lang w:eastAsia="es-MX"/>
              </w:rPr>
              <w:t xml:space="preserve">TERRIZAJE </w:t>
            </w:r>
            <w:r w:rsidR="008E6519">
              <w:rPr>
                <w:rFonts w:ascii="Calibri" w:eastAsia="Times New Roman" w:hAnsi="Calibri" w:cs="Calibri"/>
                <w:lang w:eastAsia="es-MX"/>
              </w:rPr>
              <w:t>PARARRAYOS</w:t>
            </w:r>
          </w:p>
        </w:tc>
      </w:tr>
      <w:tr w:rsidR="008B1014" w:rsidRPr="008872A3" w14:paraId="43A173E9" w14:textId="77777777" w:rsidTr="00D07C3B">
        <w:trPr>
          <w:trHeight w:val="288"/>
        </w:trPr>
        <w:tc>
          <w:tcPr>
            <w:tcW w:w="4537" w:type="dxa"/>
            <w:shd w:val="clear" w:color="auto" w:fill="auto"/>
            <w:noWrap/>
            <w:vAlign w:val="bottom"/>
          </w:tcPr>
          <w:p w14:paraId="44D15891" w14:textId="76ED4124" w:rsidR="008B1014" w:rsidRDefault="008B1014" w:rsidP="008B1014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SEPARADOR DE NEOPRENO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2E3F93C9" w14:textId="63AC9C89" w:rsidR="008B1014" w:rsidRDefault="008B1014" w:rsidP="008B1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3 PZAS</w:t>
            </w:r>
          </w:p>
        </w:tc>
        <w:tc>
          <w:tcPr>
            <w:tcW w:w="3710" w:type="dxa"/>
            <w:shd w:val="clear" w:color="auto" w:fill="auto"/>
            <w:noWrap/>
            <w:vAlign w:val="bottom"/>
          </w:tcPr>
          <w:p w14:paraId="58154914" w14:textId="77777777" w:rsidR="008B1014" w:rsidRDefault="008B1014" w:rsidP="008B1014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</w:p>
        </w:tc>
      </w:tr>
      <w:tr w:rsidR="008B1014" w:rsidRPr="008872A3" w14:paraId="32F1FE44" w14:textId="77777777" w:rsidTr="00D07C3B">
        <w:trPr>
          <w:trHeight w:val="288"/>
        </w:trPr>
        <w:tc>
          <w:tcPr>
            <w:tcW w:w="4537" w:type="dxa"/>
            <w:shd w:val="clear" w:color="auto" w:fill="auto"/>
            <w:noWrap/>
            <w:vAlign w:val="bottom"/>
          </w:tcPr>
          <w:p w14:paraId="7E774EE8" w14:textId="5D0AABCE" w:rsidR="008B1014" w:rsidRDefault="008B1014" w:rsidP="008B1014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067818">
              <w:rPr>
                <w:rFonts w:ascii="Calibri" w:eastAsia="Times New Roman" w:hAnsi="Calibri" w:cs="Calibri"/>
                <w:highlight w:val="yellow"/>
                <w:lang w:eastAsia="es-MX"/>
              </w:rPr>
              <w:t>GROUT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421B213A" w14:textId="224EB042" w:rsidR="008B1014" w:rsidRDefault="008B1014" w:rsidP="008B1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1 BULTO</w:t>
            </w:r>
          </w:p>
        </w:tc>
        <w:tc>
          <w:tcPr>
            <w:tcW w:w="3710" w:type="dxa"/>
            <w:shd w:val="clear" w:color="auto" w:fill="auto"/>
            <w:noWrap/>
            <w:vAlign w:val="bottom"/>
          </w:tcPr>
          <w:p w14:paraId="25D68D28" w14:textId="77777777" w:rsidR="008B1014" w:rsidRDefault="008B1014" w:rsidP="008B1014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</w:p>
        </w:tc>
      </w:tr>
      <w:tr w:rsidR="008B1014" w:rsidRPr="008872A3" w14:paraId="51BBB362" w14:textId="77777777" w:rsidTr="00D07C3B">
        <w:trPr>
          <w:trHeight w:val="288"/>
        </w:trPr>
        <w:tc>
          <w:tcPr>
            <w:tcW w:w="4537" w:type="dxa"/>
            <w:shd w:val="clear" w:color="auto" w:fill="auto"/>
            <w:noWrap/>
            <w:vAlign w:val="bottom"/>
          </w:tcPr>
          <w:p w14:paraId="05CD80F2" w14:textId="0B8647FF" w:rsidR="008B1014" w:rsidRDefault="008B1014" w:rsidP="008B1014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867B71">
              <w:rPr>
                <w:rFonts w:ascii="Calibri" w:eastAsia="Times New Roman" w:hAnsi="Calibri" w:cs="Calibri"/>
                <w:highlight w:val="yellow"/>
                <w:lang w:eastAsia="es-MX"/>
              </w:rPr>
              <w:t>DADO IDENTIFICAD</w:t>
            </w:r>
            <w:r w:rsidRPr="001A1C51">
              <w:rPr>
                <w:rFonts w:ascii="Calibri" w:eastAsia="Times New Roman" w:hAnsi="Calibri" w:cs="Calibri"/>
                <w:highlight w:val="yellow"/>
                <w:lang w:eastAsia="es-MX"/>
              </w:rPr>
              <w:t>OR PARRES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37D86901" w14:textId="7DF77B2B" w:rsidR="008B1014" w:rsidRDefault="008B1014" w:rsidP="008B1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1 PZA</w:t>
            </w:r>
          </w:p>
        </w:tc>
        <w:tc>
          <w:tcPr>
            <w:tcW w:w="3710" w:type="dxa"/>
            <w:shd w:val="clear" w:color="auto" w:fill="auto"/>
            <w:noWrap/>
            <w:vAlign w:val="bottom"/>
          </w:tcPr>
          <w:p w14:paraId="044121D6" w14:textId="25CED3C2" w:rsidR="008B1014" w:rsidRDefault="008E6519" w:rsidP="008B1014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178751</w:t>
            </w:r>
          </w:p>
        </w:tc>
      </w:tr>
      <w:tr w:rsidR="008B1014" w:rsidRPr="008872A3" w14:paraId="01793C0C" w14:textId="77777777" w:rsidTr="00D07C3B">
        <w:trPr>
          <w:trHeight w:val="288"/>
        </w:trPr>
        <w:tc>
          <w:tcPr>
            <w:tcW w:w="4537" w:type="dxa"/>
            <w:shd w:val="clear" w:color="auto" w:fill="auto"/>
            <w:noWrap/>
            <w:vAlign w:val="bottom"/>
          </w:tcPr>
          <w:p w14:paraId="168B68C8" w14:textId="7CE9A257" w:rsidR="008B1014" w:rsidRPr="00FC7B1B" w:rsidRDefault="008B1014" w:rsidP="008B1014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FC7B1B">
              <w:rPr>
                <w:rFonts w:ascii="Calibri" w:eastAsia="Times New Roman" w:hAnsi="Calibri" w:cs="Calibri"/>
                <w:lang w:eastAsia="es-MX"/>
              </w:rPr>
              <w:t>ALUMINIO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7D3F8B35" w14:textId="51CBAC77" w:rsidR="008B1014" w:rsidRPr="00FC7B1B" w:rsidRDefault="000C06AD" w:rsidP="008B1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1 PZA</w:t>
            </w:r>
          </w:p>
        </w:tc>
        <w:tc>
          <w:tcPr>
            <w:tcW w:w="3710" w:type="dxa"/>
            <w:shd w:val="clear" w:color="auto" w:fill="auto"/>
            <w:noWrap/>
            <w:vAlign w:val="bottom"/>
          </w:tcPr>
          <w:p w14:paraId="09CC6632" w14:textId="77777777" w:rsidR="008B1014" w:rsidRPr="00FC7B1B" w:rsidRDefault="008B1014" w:rsidP="008B1014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</w:p>
        </w:tc>
      </w:tr>
      <w:tr w:rsidR="008B1014" w:rsidRPr="008872A3" w14:paraId="7A5A12E1" w14:textId="77777777" w:rsidTr="00D07C3B">
        <w:trPr>
          <w:trHeight w:val="288"/>
        </w:trPr>
        <w:tc>
          <w:tcPr>
            <w:tcW w:w="4537" w:type="dxa"/>
            <w:shd w:val="clear" w:color="auto" w:fill="auto"/>
            <w:noWrap/>
            <w:vAlign w:val="bottom"/>
          </w:tcPr>
          <w:p w14:paraId="3327BCDC" w14:textId="359BCD9B" w:rsidR="008B1014" w:rsidRPr="00FC7B1B" w:rsidRDefault="008B1014" w:rsidP="008B1014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FC7B1B">
              <w:rPr>
                <w:rFonts w:ascii="Calibri" w:eastAsia="Times New Roman" w:hAnsi="Calibri" w:cs="Calibri"/>
                <w:lang w:eastAsia="es-MX"/>
              </w:rPr>
              <w:t>GALVANOX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168514EC" w14:textId="71202029" w:rsidR="008B1014" w:rsidRPr="00FC7B1B" w:rsidRDefault="000C06AD" w:rsidP="008B1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1 PZA</w:t>
            </w:r>
          </w:p>
        </w:tc>
        <w:tc>
          <w:tcPr>
            <w:tcW w:w="3710" w:type="dxa"/>
            <w:shd w:val="clear" w:color="auto" w:fill="auto"/>
            <w:noWrap/>
            <w:vAlign w:val="bottom"/>
          </w:tcPr>
          <w:p w14:paraId="0A8062C7" w14:textId="77777777" w:rsidR="008B1014" w:rsidRPr="00FC7B1B" w:rsidRDefault="008B1014" w:rsidP="008B1014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</w:p>
        </w:tc>
      </w:tr>
      <w:tr w:rsidR="008B1014" w:rsidRPr="008872A3" w14:paraId="43137D6B" w14:textId="77777777" w:rsidTr="00D07C3B">
        <w:trPr>
          <w:trHeight w:val="288"/>
        </w:trPr>
        <w:tc>
          <w:tcPr>
            <w:tcW w:w="4537" w:type="dxa"/>
            <w:shd w:val="clear" w:color="auto" w:fill="auto"/>
            <w:noWrap/>
            <w:vAlign w:val="bottom"/>
          </w:tcPr>
          <w:p w14:paraId="7A5CAECF" w14:textId="76B9D11F" w:rsidR="008B1014" w:rsidRPr="00FC7B1B" w:rsidRDefault="008B1014" w:rsidP="008B1014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LUCES DE TORRE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50AB29B8" w14:textId="7F63AD6C" w:rsidR="008B1014" w:rsidRPr="00FC7B1B" w:rsidRDefault="008B1014" w:rsidP="008B1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1 JGO</w:t>
            </w:r>
          </w:p>
        </w:tc>
        <w:tc>
          <w:tcPr>
            <w:tcW w:w="3710" w:type="dxa"/>
            <w:shd w:val="clear" w:color="auto" w:fill="auto"/>
            <w:noWrap/>
            <w:vAlign w:val="bottom"/>
          </w:tcPr>
          <w:p w14:paraId="516C4EAF" w14:textId="39262920" w:rsidR="008B1014" w:rsidRPr="00FC7B1B" w:rsidRDefault="008B1014" w:rsidP="008B1014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SOLICITAR A ATC</w:t>
            </w:r>
          </w:p>
        </w:tc>
      </w:tr>
      <w:tr w:rsidR="008B1014" w:rsidRPr="008872A3" w14:paraId="25AB98D9" w14:textId="77777777" w:rsidTr="00D07C3B">
        <w:trPr>
          <w:trHeight w:val="288"/>
        </w:trPr>
        <w:tc>
          <w:tcPr>
            <w:tcW w:w="4537" w:type="dxa"/>
            <w:shd w:val="clear" w:color="auto" w:fill="auto"/>
            <w:noWrap/>
            <w:vAlign w:val="bottom"/>
          </w:tcPr>
          <w:p w14:paraId="537C3BF3" w14:textId="2F07BB6B" w:rsidR="008B1014" w:rsidRDefault="008B1014" w:rsidP="008B1014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CABLE ACERO FORRADO 3/8”</w:t>
            </w:r>
            <w:r w:rsidRPr="00DA4E07">
              <w:rPr>
                <w:rFonts w:ascii="Calibri" w:eastAsia="Times New Roman" w:hAnsi="Calibri" w:cs="Calibri"/>
                <w:lang w:eastAsia="es-MX"/>
              </w:rPr>
              <w:t xml:space="preserve"> (H CENTRO DE RADIACION + 5 M)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6014C972" w14:textId="0C7E69F0" w:rsidR="008B1014" w:rsidRDefault="008B1014" w:rsidP="008B1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45 MTS</w:t>
            </w:r>
          </w:p>
        </w:tc>
        <w:tc>
          <w:tcPr>
            <w:tcW w:w="3710" w:type="dxa"/>
            <w:shd w:val="clear" w:color="auto" w:fill="auto"/>
            <w:noWrap/>
            <w:vAlign w:val="bottom"/>
          </w:tcPr>
          <w:p w14:paraId="1880F109" w14:textId="046143C3" w:rsidR="008B1014" w:rsidRDefault="008B1014" w:rsidP="008B1014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BAJANTE TIERRAS EQUIPOS</w:t>
            </w:r>
          </w:p>
        </w:tc>
      </w:tr>
      <w:tr w:rsidR="008B1014" w:rsidRPr="008872A3" w14:paraId="0623376F" w14:textId="77777777" w:rsidTr="00D07C3B">
        <w:trPr>
          <w:trHeight w:val="288"/>
        </w:trPr>
        <w:tc>
          <w:tcPr>
            <w:tcW w:w="4537" w:type="dxa"/>
            <w:shd w:val="clear" w:color="auto" w:fill="auto"/>
            <w:noWrap/>
            <w:vAlign w:val="bottom"/>
          </w:tcPr>
          <w:p w14:paraId="2EC3A78C" w14:textId="165E41DE" w:rsidR="008B1014" w:rsidRDefault="008B1014" w:rsidP="008B1014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DA4E07">
              <w:rPr>
                <w:rFonts w:ascii="Calibri" w:eastAsia="Times New Roman" w:hAnsi="Calibri" w:cs="Calibri"/>
                <w:lang w:eastAsia="es-MX"/>
              </w:rPr>
              <w:t>CAMARA DE CONEXIÓN SENCILLA CCS MARCA PARRES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22FF7B94" w14:textId="171368E5" w:rsidR="008B1014" w:rsidRDefault="009F1485" w:rsidP="008B1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36</w:t>
            </w:r>
            <w:r w:rsidR="008B1014">
              <w:rPr>
                <w:rFonts w:ascii="Calibri" w:eastAsia="Times New Roman" w:hAnsi="Calibri" w:cs="Calibri"/>
                <w:lang w:eastAsia="es-MX"/>
              </w:rPr>
              <w:t xml:space="preserve"> PZAS</w:t>
            </w:r>
          </w:p>
        </w:tc>
        <w:tc>
          <w:tcPr>
            <w:tcW w:w="3710" w:type="dxa"/>
            <w:shd w:val="clear" w:color="auto" w:fill="auto"/>
            <w:noWrap/>
            <w:vAlign w:val="bottom"/>
          </w:tcPr>
          <w:p w14:paraId="3E34AED0" w14:textId="6F21C13B" w:rsidR="008B1014" w:rsidRDefault="008B1014" w:rsidP="008B1014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BAJANTE TIERRAS EQUIPOS</w:t>
            </w:r>
          </w:p>
        </w:tc>
      </w:tr>
      <w:tr w:rsidR="008B1014" w:rsidRPr="008872A3" w14:paraId="153513AE" w14:textId="77777777" w:rsidTr="00D07C3B">
        <w:trPr>
          <w:trHeight w:val="288"/>
        </w:trPr>
        <w:tc>
          <w:tcPr>
            <w:tcW w:w="4537" w:type="dxa"/>
            <w:shd w:val="clear" w:color="auto" w:fill="auto"/>
            <w:noWrap/>
            <w:vAlign w:val="bottom"/>
          </w:tcPr>
          <w:p w14:paraId="148FD289" w14:textId="1E5A31E2" w:rsidR="008B1014" w:rsidRPr="00DA4E07" w:rsidRDefault="008B1014" w:rsidP="008B1014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DA4E07">
              <w:rPr>
                <w:rFonts w:ascii="Calibri" w:eastAsia="Times New Roman" w:hAnsi="Calibri" w:cs="Calibri"/>
                <w:lang w:eastAsia="es-MX"/>
              </w:rPr>
              <w:t>BARRA DE ALUMINIO 3G12</w:t>
            </w:r>
            <w:r>
              <w:rPr>
                <w:rFonts w:ascii="Calibri" w:eastAsia="Times New Roman" w:hAnsi="Calibri" w:cs="Calibri"/>
                <w:lang w:eastAsia="es-MX"/>
              </w:rPr>
              <w:t>C MARCA PARRES (INC AISLANTES)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6C8C7D86" w14:textId="55FC8198" w:rsidR="008B1014" w:rsidRDefault="009F1485" w:rsidP="008B1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3</w:t>
            </w:r>
            <w:r w:rsidR="008B1014">
              <w:rPr>
                <w:rFonts w:ascii="Calibri" w:eastAsia="Times New Roman" w:hAnsi="Calibri" w:cs="Calibri"/>
                <w:lang w:eastAsia="es-MX"/>
              </w:rPr>
              <w:t xml:space="preserve"> PZAS</w:t>
            </w:r>
          </w:p>
        </w:tc>
        <w:tc>
          <w:tcPr>
            <w:tcW w:w="3710" w:type="dxa"/>
            <w:shd w:val="clear" w:color="auto" w:fill="auto"/>
            <w:noWrap/>
            <w:vAlign w:val="bottom"/>
          </w:tcPr>
          <w:p w14:paraId="64B880E1" w14:textId="7CFEF349" w:rsidR="008B1014" w:rsidRDefault="008B1014" w:rsidP="008B1014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BAJANTE TIERRAS EQUIPOS</w:t>
            </w:r>
          </w:p>
        </w:tc>
      </w:tr>
    </w:tbl>
    <w:p w14:paraId="6E5F22D7" w14:textId="77777777" w:rsidR="009F1485" w:rsidRDefault="009F1485" w:rsidP="005455BC">
      <w:pPr>
        <w:pStyle w:val="Prrafodelista"/>
        <w:rPr>
          <w:b/>
          <w:sz w:val="28"/>
        </w:rPr>
      </w:pPr>
    </w:p>
    <w:p w14:paraId="739912C2" w14:textId="0A9E80E3" w:rsidR="009F1485" w:rsidRDefault="009F1485" w:rsidP="005455BC">
      <w:pPr>
        <w:pStyle w:val="Prrafodelista"/>
        <w:rPr>
          <w:b/>
          <w:sz w:val="28"/>
        </w:rPr>
      </w:pPr>
    </w:p>
    <w:p w14:paraId="7DC33BE9" w14:textId="77777777" w:rsidR="008E6519" w:rsidRDefault="008E6519" w:rsidP="005455BC">
      <w:pPr>
        <w:pStyle w:val="Prrafodelista"/>
        <w:rPr>
          <w:b/>
          <w:sz w:val="28"/>
        </w:rPr>
      </w:pPr>
    </w:p>
    <w:p w14:paraId="2B634606" w14:textId="77777777" w:rsidR="008E6519" w:rsidRDefault="008E6519" w:rsidP="005455BC">
      <w:pPr>
        <w:pStyle w:val="Prrafodelista"/>
        <w:rPr>
          <w:b/>
          <w:sz w:val="28"/>
        </w:rPr>
      </w:pPr>
    </w:p>
    <w:p w14:paraId="1C39C872" w14:textId="52C89215" w:rsidR="005455BC" w:rsidRDefault="005455BC" w:rsidP="005455BC">
      <w:pPr>
        <w:pStyle w:val="Prrafodelista"/>
        <w:rPr>
          <w:b/>
          <w:sz w:val="28"/>
        </w:rPr>
      </w:pPr>
      <w:r>
        <w:rPr>
          <w:b/>
          <w:sz w:val="28"/>
        </w:rPr>
        <w:lastRenderedPageBreak/>
        <w:t>ANEXO</w:t>
      </w:r>
    </w:p>
    <w:p w14:paraId="1899B81C" w14:textId="3161B0DA" w:rsidR="000B336B" w:rsidRPr="001A1C51" w:rsidRDefault="005455BC" w:rsidP="00930DF5">
      <w:pPr>
        <w:pStyle w:val="Prrafodelista"/>
        <w:numPr>
          <w:ilvl w:val="0"/>
          <w:numId w:val="6"/>
        </w:numPr>
        <w:rPr>
          <w:b/>
          <w:sz w:val="28"/>
        </w:rPr>
      </w:pPr>
      <w:r w:rsidRPr="001A1C51">
        <w:rPr>
          <w:b/>
          <w:sz w:val="28"/>
        </w:rPr>
        <w:t>Tabla resumen tornillería.</w:t>
      </w:r>
    </w:p>
    <w:tbl>
      <w:tblPr>
        <w:tblW w:w="57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00"/>
        <w:gridCol w:w="1020"/>
        <w:gridCol w:w="1180"/>
        <w:gridCol w:w="1400"/>
      </w:tblGrid>
      <w:tr w:rsidR="008E6519" w:rsidRPr="008E6519" w14:paraId="1BB95B2F" w14:textId="77777777" w:rsidTr="008E6519">
        <w:trPr>
          <w:trHeight w:val="300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6DACFE69" w14:textId="77777777" w:rsidR="008E6519" w:rsidRPr="008E6519" w:rsidRDefault="008E6519" w:rsidP="008E6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8E6519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Diámetro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20A8EB6C" w14:textId="77777777" w:rsidR="008E6519" w:rsidRPr="008E6519" w:rsidRDefault="008E6519" w:rsidP="008E6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8E6519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Calidad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0B5C49A8" w14:textId="77777777" w:rsidR="008E6519" w:rsidRPr="008E6519" w:rsidRDefault="008E6519" w:rsidP="008E6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8E6519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Largo (</w:t>
            </w:r>
            <w:proofErr w:type="spellStart"/>
            <w:r w:rsidRPr="008E6519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pulg</w:t>
            </w:r>
            <w:proofErr w:type="spellEnd"/>
            <w:r w:rsidRPr="008E6519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)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6E826714" w14:textId="77777777" w:rsidR="008E6519" w:rsidRPr="008E6519" w:rsidRDefault="008E6519" w:rsidP="008E6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8E6519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Cantidad</w:t>
            </w:r>
          </w:p>
        </w:tc>
      </w:tr>
      <w:tr w:rsidR="008E6519" w:rsidRPr="008E6519" w14:paraId="5CE72C8D" w14:textId="77777777" w:rsidTr="008E6519">
        <w:trPr>
          <w:trHeight w:val="30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BE9B9" w14:textId="77777777" w:rsidR="008E6519" w:rsidRPr="008E6519" w:rsidRDefault="008E6519" w:rsidP="008E6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E6519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7/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23B44" w14:textId="77777777" w:rsidR="008E6519" w:rsidRPr="008E6519" w:rsidRDefault="008E6519" w:rsidP="008E6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E6519">
              <w:rPr>
                <w:rFonts w:ascii="Calibri" w:eastAsia="Times New Roman" w:hAnsi="Calibri" w:cs="Calibri"/>
                <w:color w:val="000000"/>
                <w:lang w:eastAsia="es-MX"/>
              </w:rPr>
              <w:t>A3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A589078" w14:textId="77777777" w:rsidR="008E6519" w:rsidRPr="008E6519" w:rsidRDefault="008E6519" w:rsidP="008E6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8E6519">
              <w:rPr>
                <w:rFonts w:ascii="Calibri" w:eastAsia="Times New Roman" w:hAnsi="Calibri" w:cs="Calibri"/>
                <w:lang w:eastAsia="es-MX"/>
              </w:rPr>
              <w:t>3 3/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B3398" w14:textId="77777777" w:rsidR="008E6519" w:rsidRPr="008E6519" w:rsidRDefault="008E6519" w:rsidP="008E6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8E6519">
              <w:rPr>
                <w:rFonts w:ascii="Calibri" w:eastAsia="Times New Roman" w:hAnsi="Calibri" w:cs="Calibri"/>
                <w:lang w:eastAsia="es-MX"/>
              </w:rPr>
              <w:t>18</w:t>
            </w:r>
          </w:p>
        </w:tc>
      </w:tr>
      <w:tr w:rsidR="008E6519" w:rsidRPr="008E6519" w14:paraId="21F0BD48" w14:textId="77777777" w:rsidTr="008E6519">
        <w:trPr>
          <w:trHeight w:val="30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5115D" w14:textId="77777777" w:rsidR="008E6519" w:rsidRPr="008E6519" w:rsidRDefault="008E6519" w:rsidP="008E6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E6519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3/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7E517" w14:textId="77777777" w:rsidR="008E6519" w:rsidRPr="008E6519" w:rsidRDefault="008E6519" w:rsidP="008E6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E6519">
              <w:rPr>
                <w:rFonts w:ascii="Calibri" w:eastAsia="Times New Roman" w:hAnsi="Calibri" w:cs="Calibri"/>
                <w:color w:val="000000"/>
                <w:lang w:eastAsia="es-MX"/>
              </w:rPr>
              <w:t>A3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C3C880F" w14:textId="77777777" w:rsidR="008E6519" w:rsidRPr="008E6519" w:rsidRDefault="008E6519" w:rsidP="008E6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8E6519">
              <w:rPr>
                <w:rFonts w:ascii="Calibri" w:eastAsia="Times New Roman" w:hAnsi="Calibri" w:cs="Calibri"/>
                <w:lang w:eastAsia="es-MX"/>
              </w:rPr>
              <w:t>3 1/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C8615" w14:textId="77777777" w:rsidR="008E6519" w:rsidRPr="008E6519" w:rsidRDefault="008E6519" w:rsidP="008E6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8E6519">
              <w:rPr>
                <w:rFonts w:ascii="Calibri" w:eastAsia="Times New Roman" w:hAnsi="Calibri" w:cs="Calibri"/>
                <w:lang w:eastAsia="es-MX"/>
              </w:rPr>
              <w:t>18</w:t>
            </w:r>
          </w:p>
        </w:tc>
      </w:tr>
      <w:tr w:rsidR="008E6519" w:rsidRPr="008E6519" w14:paraId="21AB8119" w14:textId="77777777" w:rsidTr="008E6519">
        <w:trPr>
          <w:trHeight w:val="30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A2B21" w14:textId="77777777" w:rsidR="008E6519" w:rsidRPr="008E6519" w:rsidRDefault="008E6519" w:rsidP="008E6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8E6519">
              <w:rPr>
                <w:rFonts w:ascii="Calibri" w:eastAsia="Times New Roman" w:hAnsi="Calibri" w:cs="Calibri"/>
                <w:lang w:eastAsia="es-MX"/>
              </w:rPr>
              <w:t xml:space="preserve">  5/8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55EC3" w14:textId="77777777" w:rsidR="008E6519" w:rsidRPr="008E6519" w:rsidRDefault="008E6519" w:rsidP="008E6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8E6519">
              <w:rPr>
                <w:rFonts w:ascii="Calibri" w:eastAsia="Times New Roman" w:hAnsi="Calibri" w:cs="Calibri"/>
                <w:lang w:eastAsia="es-MX"/>
              </w:rPr>
              <w:t>A3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14D83" w14:textId="77777777" w:rsidR="008E6519" w:rsidRPr="008E6519" w:rsidRDefault="008E6519" w:rsidP="008E6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E6519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3 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758EE" w14:textId="77777777" w:rsidR="008E6519" w:rsidRPr="008E6519" w:rsidRDefault="008E6519" w:rsidP="008E6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8E6519">
              <w:rPr>
                <w:rFonts w:ascii="Calibri" w:eastAsia="Times New Roman" w:hAnsi="Calibri" w:cs="Calibri"/>
                <w:lang w:eastAsia="es-MX"/>
              </w:rPr>
              <w:t>18</w:t>
            </w:r>
          </w:p>
        </w:tc>
      </w:tr>
      <w:tr w:rsidR="008E6519" w:rsidRPr="008E6519" w14:paraId="1B4D4E4E" w14:textId="77777777" w:rsidTr="008E6519">
        <w:trPr>
          <w:trHeight w:val="30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45F5E" w14:textId="77777777" w:rsidR="008E6519" w:rsidRPr="008E6519" w:rsidRDefault="008E6519" w:rsidP="008E6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E6519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5/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B7756" w14:textId="77777777" w:rsidR="008E6519" w:rsidRPr="008E6519" w:rsidRDefault="008E6519" w:rsidP="008E6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8E6519">
              <w:rPr>
                <w:rFonts w:ascii="Calibri" w:eastAsia="Times New Roman" w:hAnsi="Calibri" w:cs="Calibri"/>
                <w:lang w:eastAsia="es-MX"/>
              </w:rPr>
              <w:t>A3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DDE14" w14:textId="77777777" w:rsidR="008E6519" w:rsidRPr="008E6519" w:rsidRDefault="008E6519" w:rsidP="008E6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E6519">
              <w:rPr>
                <w:rFonts w:ascii="Calibri" w:eastAsia="Times New Roman" w:hAnsi="Calibri" w:cs="Calibri"/>
                <w:color w:val="000000"/>
                <w:lang w:eastAsia="es-MX"/>
              </w:rPr>
              <w:t>2 3/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D9C2E" w14:textId="77777777" w:rsidR="008E6519" w:rsidRPr="008E6519" w:rsidRDefault="008E6519" w:rsidP="008E6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8E6519">
              <w:rPr>
                <w:rFonts w:ascii="Calibri" w:eastAsia="Times New Roman" w:hAnsi="Calibri" w:cs="Calibri"/>
                <w:lang w:eastAsia="es-MX"/>
              </w:rPr>
              <w:t>54</w:t>
            </w:r>
          </w:p>
        </w:tc>
      </w:tr>
      <w:tr w:rsidR="008E6519" w:rsidRPr="008E6519" w14:paraId="18849DF7" w14:textId="77777777" w:rsidTr="008E6519">
        <w:trPr>
          <w:trHeight w:val="30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1C5A6" w14:textId="77777777" w:rsidR="008E6519" w:rsidRPr="008E6519" w:rsidRDefault="008E6519" w:rsidP="008E6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E6519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5/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85DCD" w14:textId="77777777" w:rsidR="008E6519" w:rsidRPr="008E6519" w:rsidRDefault="008E6519" w:rsidP="008E6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8E6519">
              <w:rPr>
                <w:rFonts w:ascii="Calibri" w:eastAsia="Times New Roman" w:hAnsi="Calibri" w:cs="Calibri"/>
                <w:lang w:eastAsia="es-MX"/>
              </w:rPr>
              <w:t>A3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35BE9" w14:textId="77777777" w:rsidR="008E6519" w:rsidRPr="008E6519" w:rsidRDefault="008E6519" w:rsidP="008E6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E6519">
              <w:rPr>
                <w:rFonts w:ascii="Calibri" w:eastAsia="Times New Roman" w:hAnsi="Calibri" w:cs="Calibri"/>
                <w:color w:val="000000"/>
                <w:lang w:eastAsia="es-MX"/>
              </w:rPr>
              <w:t>2 1/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9DCB4" w14:textId="77777777" w:rsidR="008E6519" w:rsidRPr="008E6519" w:rsidRDefault="008E6519" w:rsidP="008E6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8E6519">
              <w:rPr>
                <w:rFonts w:ascii="Calibri" w:eastAsia="Times New Roman" w:hAnsi="Calibri" w:cs="Calibri"/>
                <w:lang w:eastAsia="es-MX"/>
              </w:rPr>
              <w:t>24</w:t>
            </w:r>
          </w:p>
        </w:tc>
      </w:tr>
      <w:tr w:rsidR="008E6519" w:rsidRPr="008E6519" w14:paraId="706E482A" w14:textId="77777777" w:rsidTr="008E6519">
        <w:trPr>
          <w:trHeight w:val="30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CC587" w14:textId="77777777" w:rsidR="008E6519" w:rsidRPr="008E6519" w:rsidRDefault="008E6519" w:rsidP="008E6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E6519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5/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299BF" w14:textId="77777777" w:rsidR="008E6519" w:rsidRPr="008E6519" w:rsidRDefault="008E6519" w:rsidP="008E6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8E6519">
              <w:rPr>
                <w:rFonts w:ascii="Calibri" w:eastAsia="Times New Roman" w:hAnsi="Calibri" w:cs="Calibri"/>
                <w:lang w:eastAsia="es-MX"/>
              </w:rPr>
              <w:t>A3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0F5BA" w14:textId="77777777" w:rsidR="008E6519" w:rsidRPr="008E6519" w:rsidRDefault="008E6519" w:rsidP="008E6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E6519">
              <w:rPr>
                <w:rFonts w:ascii="Calibri" w:eastAsia="Times New Roman" w:hAnsi="Calibri" w:cs="Calibri"/>
                <w:color w:val="000000"/>
                <w:lang w:eastAsia="es-MX"/>
              </w:rPr>
              <w:t>2 1/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FA309" w14:textId="77777777" w:rsidR="008E6519" w:rsidRPr="008E6519" w:rsidRDefault="008E6519" w:rsidP="008E6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8E6519">
              <w:rPr>
                <w:rFonts w:ascii="Calibri" w:eastAsia="Times New Roman" w:hAnsi="Calibri" w:cs="Calibri"/>
                <w:lang w:eastAsia="es-MX"/>
              </w:rPr>
              <w:t>147</w:t>
            </w:r>
          </w:p>
        </w:tc>
      </w:tr>
      <w:tr w:rsidR="008E6519" w:rsidRPr="008E6519" w14:paraId="2AE0AC83" w14:textId="77777777" w:rsidTr="008E6519">
        <w:trPr>
          <w:trHeight w:val="30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3606D" w14:textId="77777777" w:rsidR="008E6519" w:rsidRPr="008E6519" w:rsidRDefault="008E6519" w:rsidP="008E6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E6519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5/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72877" w14:textId="77777777" w:rsidR="008E6519" w:rsidRPr="008E6519" w:rsidRDefault="008E6519" w:rsidP="008E6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8E6519">
              <w:rPr>
                <w:rFonts w:ascii="Calibri" w:eastAsia="Times New Roman" w:hAnsi="Calibri" w:cs="Calibri"/>
                <w:lang w:eastAsia="es-MX"/>
              </w:rPr>
              <w:t>A3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8222A" w14:textId="77777777" w:rsidR="008E6519" w:rsidRPr="008E6519" w:rsidRDefault="008E6519" w:rsidP="008E6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E6519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2 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3834A" w14:textId="77777777" w:rsidR="008E6519" w:rsidRPr="008E6519" w:rsidRDefault="008E6519" w:rsidP="008E6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8E6519">
              <w:rPr>
                <w:rFonts w:ascii="Calibri" w:eastAsia="Times New Roman" w:hAnsi="Calibri" w:cs="Calibri"/>
                <w:lang w:eastAsia="es-MX"/>
              </w:rPr>
              <w:t>150</w:t>
            </w:r>
          </w:p>
        </w:tc>
      </w:tr>
      <w:tr w:rsidR="008E6519" w:rsidRPr="008E6519" w14:paraId="15077914" w14:textId="77777777" w:rsidTr="008E6519">
        <w:trPr>
          <w:trHeight w:val="30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6F689" w14:textId="77777777" w:rsidR="008E6519" w:rsidRPr="008E6519" w:rsidRDefault="008E6519" w:rsidP="008E6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E6519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1/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C8A30" w14:textId="77777777" w:rsidR="008E6519" w:rsidRPr="008E6519" w:rsidRDefault="008E6519" w:rsidP="008E6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8E6519">
              <w:rPr>
                <w:rFonts w:ascii="Calibri" w:eastAsia="Times New Roman" w:hAnsi="Calibri" w:cs="Calibri"/>
                <w:lang w:eastAsia="es-MX"/>
              </w:rPr>
              <w:t>A3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E118D" w14:textId="77777777" w:rsidR="008E6519" w:rsidRPr="008E6519" w:rsidRDefault="008E6519" w:rsidP="008E6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E6519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2 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43E50" w14:textId="77777777" w:rsidR="008E6519" w:rsidRPr="008E6519" w:rsidRDefault="008E6519" w:rsidP="008E6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8E6519">
              <w:rPr>
                <w:rFonts w:ascii="Calibri" w:eastAsia="Times New Roman" w:hAnsi="Calibri" w:cs="Calibri"/>
                <w:lang w:eastAsia="es-MX"/>
              </w:rPr>
              <w:t>24</w:t>
            </w:r>
          </w:p>
        </w:tc>
      </w:tr>
      <w:tr w:rsidR="008E6519" w:rsidRPr="008E6519" w14:paraId="5F9ADFAE" w14:textId="77777777" w:rsidTr="008E6519">
        <w:trPr>
          <w:trHeight w:val="30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CAAF6" w14:textId="77777777" w:rsidR="008E6519" w:rsidRPr="008E6519" w:rsidRDefault="008E6519" w:rsidP="008E6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E6519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1/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79023" w14:textId="77777777" w:rsidR="008E6519" w:rsidRPr="008E6519" w:rsidRDefault="008E6519" w:rsidP="008E6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8E6519">
              <w:rPr>
                <w:rFonts w:ascii="Calibri" w:eastAsia="Times New Roman" w:hAnsi="Calibri" w:cs="Calibri"/>
                <w:lang w:eastAsia="es-MX"/>
              </w:rPr>
              <w:t>A3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1505A" w14:textId="77777777" w:rsidR="008E6519" w:rsidRPr="008E6519" w:rsidRDefault="008E6519" w:rsidP="008E6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E6519">
              <w:rPr>
                <w:rFonts w:ascii="Calibri" w:eastAsia="Times New Roman" w:hAnsi="Calibri" w:cs="Calibri"/>
                <w:color w:val="000000"/>
                <w:lang w:eastAsia="es-MX"/>
              </w:rPr>
              <w:t>1  3/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46B08" w14:textId="77777777" w:rsidR="008E6519" w:rsidRPr="008E6519" w:rsidRDefault="008E6519" w:rsidP="008E6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8E6519">
              <w:rPr>
                <w:rFonts w:ascii="Calibri" w:eastAsia="Times New Roman" w:hAnsi="Calibri" w:cs="Calibri"/>
                <w:lang w:eastAsia="es-MX"/>
              </w:rPr>
              <w:t>4</w:t>
            </w:r>
          </w:p>
        </w:tc>
      </w:tr>
      <w:tr w:rsidR="008E6519" w:rsidRPr="008E6519" w14:paraId="576A650A" w14:textId="77777777" w:rsidTr="008E6519">
        <w:trPr>
          <w:trHeight w:val="300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404E1" w14:textId="77777777" w:rsidR="008E6519" w:rsidRPr="008E6519" w:rsidRDefault="008E6519" w:rsidP="008E6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C1072" w14:textId="77777777" w:rsidR="008E6519" w:rsidRPr="008E6519" w:rsidRDefault="008E6519" w:rsidP="008E651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BCF9DAF" w14:textId="77777777" w:rsidR="008E6519" w:rsidRPr="008E6519" w:rsidRDefault="008E6519" w:rsidP="008E6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8E6519">
              <w:rPr>
                <w:rFonts w:ascii="Calibri" w:eastAsia="Times New Roman" w:hAnsi="Calibri" w:cs="Calibri"/>
                <w:lang w:eastAsia="es-MX"/>
              </w:rPr>
              <w:t>TOTAL =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6E12C3A" w14:textId="77777777" w:rsidR="008E6519" w:rsidRPr="008E6519" w:rsidRDefault="008E6519" w:rsidP="008E6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8E6519">
              <w:rPr>
                <w:rFonts w:ascii="Calibri" w:eastAsia="Times New Roman" w:hAnsi="Calibri" w:cs="Calibri"/>
                <w:lang w:eastAsia="es-MX"/>
              </w:rPr>
              <w:t>457</w:t>
            </w:r>
          </w:p>
        </w:tc>
      </w:tr>
    </w:tbl>
    <w:p w14:paraId="610E9C88" w14:textId="63D97857" w:rsidR="000B336B" w:rsidRPr="008E6519" w:rsidRDefault="000B336B" w:rsidP="008E6519">
      <w:pPr>
        <w:rPr>
          <w:b/>
          <w:sz w:val="28"/>
        </w:rPr>
      </w:pPr>
    </w:p>
    <w:p w14:paraId="4ABC7D73" w14:textId="3C257FAA" w:rsidR="000B336B" w:rsidRDefault="000B336B" w:rsidP="005455BC">
      <w:pPr>
        <w:pStyle w:val="Prrafodelista"/>
        <w:rPr>
          <w:b/>
          <w:sz w:val="28"/>
        </w:rPr>
      </w:pPr>
    </w:p>
    <w:p w14:paraId="1BD966B9" w14:textId="77777777" w:rsidR="005455BC" w:rsidRPr="007B476C" w:rsidRDefault="005455BC" w:rsidP="005455BC">
      <w:pPr>
        <w:pStyle w:val="Prrafodelista"/>
        <w:numPr>
          <w:ilvl w:val="0"/>
          <w:numId w:val="6"/>
        </w:numPr>
        <w:rPr>
          <w:b/>
          <w:sz w:val="28"/>
        </w:rPr>
      </w:pPr>
      <w:r w:rsidRPr="007B476C">
        <w:rPr>
          <w:b/>
          <w:sz w:val="28"/>
        </w:rPr>
        <w:t>Tabla calculo Re-500</w:t>
      </w:r>
    </w:p>
    <w:p w14:paraId="7E468E4F" w14:textId="77777777" w:rsidR="005455BC" w:rsidRDefault="005455BC" w:rsidP="005455BC">
      <w:pPr>
        <w:pStyle w:val="Prrafodelista"/>
        <w:numPr>
          <w:ilvl w:val="0"/>
          <w:numId w:val="6"/>
        </w:numPr>
        <w:rPr>
          <w:b/>
          <w:sz w:val="28"/>
        </w:rPr>
      </w:pPr>
      <w:r>
        <w:rPr>
          <w:b/>
          <w:sz w:val="28"/>
        </w:rPr>
        <w:t>Tabla calculo retenidas.</w:t>
      </w:r>
    </w:p>
    <w:p w14:paraId="73CE7B5C" w14:textId="77777777" w:rsidR="005455BC" w:rsidRDefault="005455BC" w:rsidP="005455BC">
      <w:pPr>
        <w:pStyle w:val="Prrafodelista"/>
        <w:numPr>
          <w:ilvl w:val="0"/>
          <w:numId w:val="6"/>
        </w:numPr>
        <w:rPr>
          <w:b/>
          <w:sz w:val="28"/>
        </w:rPr>
      </w:pPr>
      <w:r w:rsidRPr="00247AF7">
        <w:rPr>
          <w:b/>
          <w:sz w:val="28"/>
        </w:rPr>
        <w:t>Tabla calculo epoxi200/</w:t>
      </w:r>
      <w:proofErr w:type="spellStart"/>
      <w:r w:rsidRPr="00247AF7">
        <w:rPr>
          <w:b/>
          <w:sz w:val="28"/>
        </w:rPr>
        <w:t>sikadur</w:t>
      </w:r>
      <w:proofErr w:type="spellEnd"/>
      <w:r w:rsidRPr="00247AF7">
        <w:rPr>
          <w:b/>
          <w:sz w:val="28"/>
        </w:rPr>
        <w:t>.</w:t>
      </w:r>
    </w:p>
    <w:p w14:paraId="535F72A1" w14:textId="77777777" w:rsidR="005455BC" w:rsidRDefault="005455BC" w:rsidP="005455BC">
      <w:pPr>
        <w:pStyle w:val="Prrafodelista"/>
        <w:numPr>
          <w:ilvl w:val="0"/>
          <w:numId w:val="6"/>
        </w:numPr>
        <w:rPr>
          <w:b/>
          <w:sz w:val="28"/>
        </w:rPr>
      </w:pPr>
      <w:r>
        <w:rPr>
          <w:b/>
          <w:sz w:val="28"/>
        </w:rPr>
        <w:t>Catalogo.</w:t>
      </w:r>
    </w:p>
    <w:p w14:paraId="38D88492" w14:textId="39EB005E" w:rsidR="00677185" w:rsidRPr="00821770" w:rsidRDefault="005455BC" w:rsidP="00203523">
      <w:pPr>
        <w:pStyle w:val="Prrafodelista"/>
        <w:numPr>
          <w:ilvl w:val="0"/>
          <w:numId w:val="6"/>
        </w:numPr>
        <w:rPr>
          <w:color w:val="000000" w:themeColor="text1"/>
          <w:sz w:val="28"/>
        </w:rPr>
      </w:pPr>
      <w:r w:rsidRPr="00821770">
        <w:rPr>
          <w:b/>
          <w:sz w:val="28"/>
        </w:rPr>
        <w:t>Ingeniería.</w:t>
      </w:r>
    </w:p>
    <w:sectPr w:rsidR="00677185" w:rsidRPr="00821770" w:rsidSect="005455BC">
      <w:pgSz w:w="12240" w:h="15840"/>
      <w:pgMar w:top="993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6B20FD"/>
    <w:multiLevelType w:val="hybridMultilevel"/>
    <w:tmpl w:val="605E9366"/>
    <w:lvl w:ilvl="0" w:tplc="08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295959"/>
    <w:multiLevelType w:val="hybridMultilevel"/>
    <w:tmpl w:val="571A118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C11FC3"/>
    <w:multiLevelType w:val="hybridMultilevel"/>
    <w:tmpl w:val="F920D2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5E0671"/>
    <w:multiLevelType w:val="hybridMultilevel"/>
    <w:tmpl w:val="571A118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787E7B"/>
    <w:multiLevelType w:val="hybridMultilevel"/>
    <w:tmpl w:val="CA70C212"/>
    <w:lvl w:ilvl="0" w:tplc="E3EC6B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5091A15"/>
    <w:multiLevelType w:val="hybridMultilevel"/>
    <w:tmpl w:val="571A118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C00658"/>
    <w:multiLevelType w:val="hybridMultilevel"/>
    <w:tmpl w:val="0D4EEB8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0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3DF"/>
    <w:rsid w:val="00003DD4"/>
    <w:rsid w:val="00024B7F"/>
    <w:rsid w:val="000333BB"/>
    <w:rsid w:val="00036439"/>
    <w:rsid w:val="00050BD8"/>
    <w:rsid w:val="0006557D"/>
    <w:rsid w:val="00067520"/>
    <w:rsid w:val="00067818"/>
    <w:rsid w:val="00073BEF"/>
    <w:rsid w:val="00077727"/>
    <w:rsid w:val="000A46B5"/>
    <w:rsid w:val="000B336B"/>
    <w:rsid w:val="000C06AD"/>
    <w:rsid w:val="000C7037"/>
    <w:rsid w:val="000C7B5D"/>
    <w:rsid w:val="000F6E73"/>
    <w:rsid w:val="001013FE"/>
    <w:rsid w:val="00102589"/>
    <w:rsid w:val="001173B0"/>
    <w:rsid w:val="00122746"/>
    <w:rsid w:val="001234C3"/>
    <w:rsid w:val="00131BC7"/>
    <w:rsid w:val="001329CB"/>
    <w:rsid w:val="0014577F"/>
    <w:rsid w:val="00146A7F"/>
    <w:rsid w:val="001522F9"/>
    <w:rsid w:val="00152A57"/>
    <w:rsid w:val="001553F6"/>
    <w:rsid w:val="001611EA"/>
    <w:rsid w:val="00161C93"/>
    <w:rsid w:val="00167441"/>
    <w:rsid w:val="00182C3E"/>
    <w:rsid w:val="00185303"/>
    <w:rsid w:val="001908AA"/>
    <w:rsid w:val="00192BF2"/>
    <w:rsid w:val="001A1C51"/>
    <w:rsid w:val="001A68A9"/>
    <w:rsid w:val="001C05FE"/>
    <w:rsid w:val="001C45C7"/>
    <w:rsid w:val="001E6C2C"/>
    <w:rsid w:val="001F19C3"/>
    <w:rsid w:val="00203C0B"/>
    <w:rsid w:val="0020427A"/>
    <w:rsid w:val="002051D2"/>
    <w:rsid w:val="00207679"/>
    <w:rsid w:val="00212EEA"/>
    <w:rsid w:val="0021310E"/>
    <w:rsid w:val="002144EB"/>
    <w:rsid w:val="00226247"/>
    <w:rsid w:val="0023165D"/>
    <w:rsid w:val="002342A0"/>
    <w:rsid w:val="00253317"/>
    <w:rsid w:val="00254ADB"/>
    <w:rsid w:val="00263E48"/>
    <w:rsid w:val="00275E83"/>
    <w:rsid w:val="002770BF"/>
    <w:rsid w:val="002860DD"/>
    <w:rsid w:val="0029549E"/>
    <w:rsid w:val="002979ED"/>
    <w:rsid w:val="002A04CA"/>
    <w:rsid w:val="002C1398"/>
    <w:rsid w:val="002C56C3"/>
    <w:rsid w:val="002C5B66"/>
    <w:rsid w:val="002E18F2"/>
    <w:rsid w:val="002E1CB8"/>
    <w:rsid w:val="002E6DC7"/>
    <w:rsid w:val="002E7F4C"/>
    <w:rsid w:val="003113EE"/>
    <w:rsid w:val="00316B7D"/>
    <w:rsid w:val="003173CD"/>
    <w:rsid w:val="00320A78"/>
    <w:rsid w:val="00322A09"/>
    <w:rsid w:val="003247B4"/>
    <w:rsid w:val="00330622"/>
    <w:rsid w:val="0034731E"/>
    <w:rsid w:val="00354894"/>
    <w:rsid w:val="00367C7E"/>
    <w:rsid w:val="00367DF4"/>
    <w:rsid w:val="00371D2E"/>
    <w:rsid w:val="0038014F"/>
    <w:rsid w:val="00384D60"/>
    <w:rsid w:val="003909B0"/>
    <w:rsid w:val="003B0EB9"/>
    <w:rsid w:val="003B4F41"/>
    <w:rsid w:val="003B58C0"/>
    <w:rsid w:val="003D3F83"/>
    <w:rsid w:val="003E2DAA"/>
    <w:rsid w:val="003F3DA9"/>
    <w:rsid w:val="003F6F83"/>
    <w:rsid w:val="0040341C"/>
    <w:rsid w:val="004227F5"/>
    <w:rsid w:val="00423FAE"/>
    <w:rsid w:val="0044401B"/>
    <w:rsid w:val="0044630C"/>
    <w:rsid w:val="004475A9"/>
    <w:rsid w:val="004540A7"/>
    <w:rsid w:val="00480F77"/>
    <w:rsid w:val="00493A38"/>
    <w:rsid w:val="00495DAF"/>
    <w:rsid w:val="004A60E6"/>
    <w:rsid w:val="004A66EA"/>
    <w:rsid w:val="004C115E"/>
    <w:rsid w:val="004C192F"/>
    <w:rsid w:val="004D24DA"/>
    <w:rsid w:val="004D38D4"/>
    <w:rsid w:val="004D3C19"/>
    <w:rsid w:val="004E7A6C"/>
    <w:rsid w:val="00503071"/>
    <w:rsid w:val="00506E84"/>
    <w:rsid w:val="0051117D"/>
    <w:rsid w:val="00514DCA"/>
    <w:rsid w:val="0051746E"/>
    <w:rsid w:val="005206DB"/>
    <w:rsid w:val="00535E61"/>
    <w:rsid w:val="00536843"/>
    <w:rsid w:val="00543DBD"/>
    <w:rsid w:val="005455BC"/>
    <w:rsid w:val="0054641B"/>
    <w:rsid w:val="005664FD"/>
    <w:rsid w:val="00583A1D"/>
    <w:rsid w:val="00586EDE"/>
    <w:rsid w:val="005A399D"/>
    <w:rsid w:val="005A781C"/>
    <w:rsid w:val="005C67F1"/>
    <w:rsid w:val="005C6D2D"/>
    <w:rsid w:val="005D0530"/>
    <w:rsid w:val="005D1392"/>
    <w:rsid w:val="005D22C1"/>
    <w:rsid w:val="005D3B3C"/>
    <w:rsid w:val="005D6940"/>
    <w:rsid w:val="005E7C1C"/>
    <w:rsid w:val="00602523"/>
    <w:rsid w:val="00604E62"/>
    <w:rsid w:val="00620538"/>
    <w:rsid w:val="00645BBD"/>
    <w:rsid w:val="00650C34"/>
    <w:rsid w:val="00663680"/>
    <w:rsid w:val="00671F17"/>
    <w:rsid w:val="00676399"/>
    <w:rsid w:val="00677185"/>
    <w:rsid w:val="0068578B"/>
    <w:rsid w:val="006A6D4F"/>
    <w:rsid w:val="006B26D0"/>
    <w:rsid w:val="006C0106"/>
    <w:rsid w:val="006F127D"/>
    <w:rsid w:val="006F176B"/>
    <w:rsid w:val="00700AE5"/>
    <w:rsid w:val="007073FC"/>
    <w:rsid w:val="00731074"/>
    <w:rsid w:val="00741590"/>
    <w:rsid w:val="0075786E"/>
    <w:rsid w:val="007646C1"/>
    <w:rsid w:val="007659B5"/>
    <w:rsid w:val="00770B6D"/>
    <w:rsid w:val="00770F95"/>
    <w:rsid w:val="0077221B"/>
    <w:rsid w:val="00781531"/>
    <w:rsid w:val="007849A1"/>
    <w:rsid w:val="0079221B"/>
    <w:rsid w:val="007B56B7"/>
    <w:rsid w:val="007C03FE"/>
    <w:rsid w:val="007C13D1"/>
    <w:rsid w:val="007C69A0"/>
    <w:rsid w:val="007D542C"/>
    <w:rsid w:val="007D6643"/>
    <w:rsid w:val="007F35DC"/>
    <w:rsid w:val="00805ACB"/>
    <w:rsid w:val="00807D86"/>
    <w:rsid w:val="0081097A"/>
    <w:rsid w:val="00821770"/>
    <w:rsid w:val="00824BA0"/>
    <w:rsid w:val="00826108"/>
    <w:rsid w:val="00826823"/>
    <w:rsid w:val="00837739"/>
    <w:rsid w:val="0084702A"/>
    <w:rsid w:val="0086196B"/>
    <w:rsid w:val="00867B71"/>
    <w:rsid w:val="00880119"/>
    <w:rsid w:val="00885769"/>
    <w:rsid w:val="008872A3"/>
    <w:rsid w:val="008876ED"/>
    <w:rsid w:val="00897EFC"/>
    <w:rsid w:val="008A07CE"/>
    <w:rsid w:val="008A456E"/>
    <w:rsid w:val="008A6DCF"/>
    <w:rsid w:val="008B1014"/>
    <w:rsid w:val="008B25C6"/>
    <w:rsid w:val="008B690A"/>
    <w:rsid w:val="008C4CC6"/>
    <w:rsid w:val="008C5696"/>
    <w:rsid w:val="008C67D6"/>
    <w:rsid w:val="008C762E"/>
    <w:rsid w:val="008E453C"/>
    <w:rsid w:val="008E5875"/>
    <w:rsid w:val="008E6519"/>
    <w:rsid w:val="008F0F2B"/>
    <w:rsid w:val="008F0FC9"/>
    <w:rsid w:val="008F483C"/>
    <w:rsid w:val="00905887"/>
    <w:rsid w:val="00906E96"/>
    <w:rsid w:val="00907B1E"/>
    <w:rsid w:val="0091297C"/>
    <w:rsid w:val="00914E30"/>
    <w:rsid w:val="00941ADB"/>
    <w:rsid w:val="00941DFE"/>
    <w:rsid w:val="0094267D"/>
    <w:rsid w:val="009450A1"/>
    <w:rsid w:val="0095064C"/>
    <w:rsid w:val="009558C2"/>
    <w:rsid w:val="00983222"/>
    <w:rsid w:val="00994BF5"/>
    <w:rsid w:val="009D0951"/>
    <w:rsid w:val="009D5A38"/>
    <w:rsid w:val="009E2F4B"/>
    <w:rsid w:val="009F1485"/>
    <w:rsid w:val="00A005D4"/>
    <w:rsid w:val="00A12E79"/>
    <w:rsid w:val="00A1703F"/>
    <w:rsid w:val="00A25BB3"/>
    <w:rsid w:val="00A27631"/>
    <w:rsid w:val="00A33D0B"/>
    <w:rsid w:val="00A74A3D"/>
    <w:rsid w:val="00A769A7"/>
    <w:rsid w:val="00A76F49"/>
    <w:rsid w:val="00AA73C2"/>
    <w:rsid w:val="00AA7ADA"/>
    <w:rsid w:val="00AC6841"/>
    <w:rsid w:val="00AD1A8C"/>
    <w:rsid w:val="00AE390D"/>
    <w:rsid w:val="00AF28EA"/>
    <w:rsid w:val="00AF583F"/>
    <w:rsid w:val="00B02586"/>
    <w:rsid w:val="00B04743"/>
    <w:rsid w:val="00B07783"/>
    <w:rsid w:val="00B31B3B"/>
    <w:rsid w:val="00B32073"/>
    <w:rsid w:val="00B4154C"/>
    <w:rsid w:val="00B4193B"/>
    <w:rsid w:val="00B54BBF"/>
    <w:rsid w:val="00B60D66"/>
    <w:rsid w:val="00B762A1"/>
    <w:rsid w:val="00B80C05"/>
    <w:rsid w:val="00B816CA"/>
    <w:rsid w:val="00B904F3"/>
    <w:rsid w:val="00B911AD"/>
    <w:rsid w:val="00B95D19"/>
    <w:rsid w:val="00BA0892"/>
    <w:rsid w:val="00BA2491"/>
    <w:rsid w:val="00BB590B"/>
    <w:rsid w:val="00BB7B6D"/>
    <w:rsid w:val="00BC32C7"/>
    <w:rsid w:val="00BD0920"/>
    <w:rsid w:val="00C037E6"/>
    <w:rsid w:val="00C077DD"/>
    <w:rsid w:val="00C20AEA"/>
    <w:rsid w:val="00C36DD0"/>
    <w:rsid w:val="00C37F41"/>
    <w:rsid w:val="00C42B76"/>
    <w:rsid w:val="00C56453"/>
    <w:rsid w:val="00C7322D"/>
    <w:rsid w:val="00C901EE"/>
    <w:rsid w:val="00C921B8"/>
    <w:rsid w:val="00C94D8F"/>
    <w:rsid w:val="00C95A60"/>
    <w:rsid w:val="00CA0174"/>
    <w:rsid w:val="00CB55FD"/>
    <w:rsid w:val="00CB6546"/>
    <w:rsid w:val="00CC1148"/>
    <w:rsid w:val="00CC2F58"/>
    <w:rsid w:val="00CD2372"/>
    <w:rsid w:val="00CD4BF2"/>
    <w:rsid w:val="00CF4EFB"/>
    <w:rsid w:val="00CF5A43"/>
    <w:rsid w:val="00D0012F"/>
    <w:rsid w:val="00D030C2"/>
    <w:rsid w:val="00D07C3B"/>
    <w:rsid w:val="00D31094"/>
    <w:rsid w:val="00D34C98"/>
    <w:rsid w:val="00D415C0"/>
    <w:rsid w:val="00D613DF"/>
    <w:rsid w:val="00D66592"/>
    <w:rsid w:val="00D700A8"/>
    <w:rsid w:val="00D95FBA"/>
    <w:rsid w:val="00DA00DD"/>
    <w:rsid w:val="00DA1B36"/>
    <w:rsid w:val="00DA1E6A"/>
    <w:rsid w:val="00DB2248"/>
    <w:rsid w:val="00DD354B"/>
    <w:rsid w:val="00DE231F"/>
    <w:rsid w:val="00DE32ED"/>
    <w:rsid w:val="00DE3E5E"/>
    <w:rsid w:val="00DF199D"/>
    <w:rsid w:val="00E701D8"/>
    <w:rsid w:val="00E73ABD"/>
    <w:rsid w:val="00E84C46"/>
    <w:rsid w:val="00E91F4F"/>
    <w:rsid w:val="00E94B13"/>
    <w:rsid w:val="00EA0664"/>
    <w:rsid w:val="00EB4245"/>
    <w:rsid w:val="00ED1A4E"/>
    <w:rsid w:val="00ED2D9B"/>
    <w:rsid w:val="00EE31A7"/>
    <w:rsid w:val="00EE4575"/>
    <w:rsid w:val="00EF2DE0"/>
    <w:rsid w:val="00F13BA2"/>
    <w:rsid w:val="00F45A59"/>
    <w:rsid w:val="00F47047"/>
    <w:rsid w:val="00F54C37"/>
    <w:rsid w:val="00F64C7E"/>
    <w:rsid w:val="00F67686"/>
    <w:rsid w:val="00F7087B"/>
    <w:rsid w:val="00F86136"/>
    <w:rsid w:val="00F93410"/>
    <w:rsid w:val="00FA536F"/>
    <w:rsid w:val="00FB2B90"/>
    <w:rsid w:val="00FC7644"/>
    <w:rsid w:val="00FC7B1B"/>
    <w:rsid w:val="00FE2C98"/>
    <w:rsid w:val="00FE4A9B"/>
    <w:rsid w:val="00FE4B04"/>
    <w:rsid w:val="00FF197F"/>
    <w:rsid w:val="00FF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213E66"/>
  <w15:docId w15:val="{DDD3F972-0E89-41AC-8086-42B904368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7639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B65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6546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C5645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5645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5645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645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645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AFD92-88F2-4BF0-8C11-C91801B43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876</Words>
  <Characters>4822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jandro Lojero</dc:creator>
  <cp:lastModifiedBy>PC8</cp:lastModifiedBy>
  <cp:revision>6</cp:revision>
  <cp:lastPrinted>2021-04-22T21:23:00Z</cp:lastPrinted>
  <dcterms:created xsi:type="dcterms:W3CDTF">2021-04-19T17:07:00Z</dcterms:created>
  <dcterms:modified xsi:type="dcterms:W3CDTF">2021-05-03T21:58:00Z</dcterms:modified>
</cp:coreProperties>
</file>